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47160803" w14:textId="524B899C" w:rsidR="00F36433" w:rsidRPr="002839A9" w:rsidRDefault="002839A9" w:rsidP="00F36433">
      <w:r>
        <w:t>Proszę uprzejmie o potwierdzenie odbioru.</w:t>
      </w:r>
      <w:r>
        <w:br/>
      </w:r>
    </w:p>
    <w:p w14:paraId="47363EF1" w14:textId="77777777" w:rsidR="00340343" w:rsidRDefault="00A26719" w:rsidP="00340343">
      <w:r>
        <w:rPr>
          <w:rFonts w:eastAsia="Times New Roman"/>
        </w:rPr>
        <w:br/>
      </w:r>
      <w:r w:rsidR="00340343">
        <w:t>Szanowni Państwo:</w:t>
      </w:r>
      <w:r w:rsidR="00340343">
        <w:br/>
        <w:t xml:space="preserve">1) Ministerstwo Zdrowia </w:t>
      </w:r>
      <w:r w:rsidR="00340343">
        <w:br/>
        <w:t xml:space="preserve">2) Narodowy Fundusz Zdrowia </w:t>
      </w:r>
      <w:r w:rsidR="00340343">
        <w:br/>
        <w:t xml:space="preserve">3) Naczelna Izba Lekarska </w:t>
      </w:r>
      <w:r w:rsidR="00340343">
        <w:br/>
        <w:t xml:space="preserve">4) Naczelna Izba Pielęgniarek i Położnych </w:t>
      </w:r>
      <w:r w:rsidR="00340343">
        <w:br/>
        <w:t xml:space="preserve">5) Polskie Towarzystwo Ratownictwa Medycznego </w:t>
      </w:r>
      <w:r w:rsidR="00340343">
        <w:br/>
        <w:t xml:space="preserve">6) Polskie Towarzystwo Ratowników Medycznych </w:t>
      </w:r>
      <w:r w:rsidR="00340343">
        <w:br/>
        <w:t xml:space="preserve">7) Polskie Towarzystwo Medycyny Ratunkowej </w:t>
      </w:r>
      <w:r w:rsidR="00340343">
        <w:br/>
        <w:t>8) Wojewodowie celem przekazania konsultantom z zakresu medycyny ratunkowej </w:t>
      </w:r>
    </w:p>
    <w:p w14:paraId="07198676" w14:textId="77777777" w:rsidR="00340343" w:rsidRDefault="00340343" w:rsidP="00340343"/>
    <w:p w14:paraId="79480759" w14:textId="77777777" w:rsidR="00340343" w:rsidRDefault="00340343" w:rsidP="00340343">
      <w:r>
        <w:t>PETYCJA W INTERESIE PUBLICZNYM</w:t>
      </w:r>
    </w:p>
    <w:p w14:paraId="5B4EE129" w14:textId="77777777" w:rsidR="00340343" w:rsidRDefault="00340343" w:rsidP="00340343">
      <w:pPr>
        <w:spacing w:after="240"/>
      </w:pPr>
      <w:r>
        <w:t>O zamkniętym / ograniczonym katalogu odbiorców</w:t>
      </w:r>
    </w:p>
    <w:p w14:paraId="7C20B73C" w14:textId="77777777" w:rsidR="00340343" w:rsidRDefault="00340343" w:rsidP="00340343">
      <w: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której postuluje  w sprawie: poprawy jakości usług medycznych i kontroli oceny celem podjęcia lub odstąpienia czynności ratunkowych od 15 do 60' podczas całego pobytu w SOR / ZRM oraz rano i wieczorem podczas normalnego obchodu lekarskiego na oddziałach szpitalnych </w:t>
      </w:r>
    </w:p>
    <w:p w14:paraId="0E2274BB" w14:textId="77777777" w:rsidR="00340343" w:rsidRDefault="00340343" w:rsidP="00340343"/>
    <w:p w14:paraId="5AE4EE31" w14:textId="77777777" w:rsidR="00340343" w:rsidRDefault="00340343" w:rsidP="00340343">
      <w:r>
        <w:t>Wzór </w:t>
      </w:r>
    </w:p>
    <w:p w14:paraId="1B92B9DA" w14:textId="77777777" w:rsidR="00340343" w:rsidRDefault="00340343" w:rsidP="00340343">
      <w:r>
        <w:t>89.71 - Karta Oceny Stanu Zdrowia celem podjęcia lub odstąpienia od medycznych czynności ratunkowych * </w:t>
      </w:r>
    </w:p>
    <w:p w14:paraId="66F090D2" w14:textId="77777777" w:rsidR="00340343" w:rsidRDefault="00340343" w:rsidP="00340343"/>
    <w:p w14:paraId="35F0C412" w14:textId="77777777" w:rsidR="00340343" w:rsidRDefault="00340343" w:rsidP="00340343">
      <w:r>
        <w:t>Pacjent ................................................................................</w:t>
      </w:r>
    </w:p>
    <w:p w14:paraId="709EC313" w14:textId="77777777" w:rsidR="00340343" w:rsidRDefault="00340343" w:rsidP="00340343">
      <w:r>
        <w:t>Data oceny □□-□□-□□□□r  </w:t>
      </w:r>
    </w:p>
    <w:p w14:paraId="15AE9642" w14:textId="77777777" w:rsidR="00340343" w:rsidRDefault="00340343" w:rsidP="00340343">
      <w:r>
        <w:t>Godziny   rozpoczęcia □□:□□   zakończenia □□:□□ </w:t>
      </w:r>
    </w:p>
    <w:p w14:paraId="65C71A3F" w14:textId="77777777" w:rsidR="00340343" w:rsidRDefault="00340343" w:rsidP="00340343"/>
    <w:p w14:paraId="2246CC8A" w14:textId="77777777" w:rsidR="00340343" w:rsidRDefault="00340343" w:rsidP="00340343">
      <w:r>
        <w:t>Dane oceniającego </w:t>
      </w:r>
    </w:p>
    <w:p w14:paraId="112181F5" w14:textId="77777777" w:rsidR="00340343" w:rsidRDefault="00340343" w:rsidP="00340343">
      <w:r>
        <w:t>□ Zespół Ratownictwa Medycznego □ HEMS - LOPR </w:t>
      </w:r>
    </w:p>
    <w:p w14:paraId="4D8353D8" w14:textId="77777777" w:rsidR="00340343" w:rsidRDefault="00340343" w:rsidP="00340343">
      <w:r>
        <w:t>□ Transport sanitarny □ Szpitalny Oddział Ratunkowy </w:t>
      </w:r>
    </w:p>
    <w:p w14:paraId="42345604" w14:textId="77777777" w:rsidR="00340343" w:rsidRDefault="00340343" w:rsidP="00340343">
      <w:r>
        <w:t>□ Izba Przyjęć □ Ratownik Kwalifikowanej Pierwszej Pomocy □ Ratownik Pierwszej Pomocy </w:t>
      </w:r>
    </w:p>
    <w:p w14:paraId="6CD4BB68" w14:textId="77777777" w:rsidR="00340343" w:rsidRDefault="00340343" w:rsidP="00340343"/>
    <w:p w14:paraId="38266A76" w14:textId="77777777" w:rsidR="00340343" w:rsidRDefault="00340343" w:rsidP="00340343">
      <w:r>
        <w:t>Rokowanie stanu </w:t>
      </w:r>
    </w:p>
    <w:p w14:paraId="34CEF713" w14:textId="77777777" w:rsidR="00340343" w:rsidRDefault="00340343" w:rsidP="00340343">
      <w:r>
        <w:t>□ pogorszenie □ polepszenie □ stopniowe pogorszenie </w:t>
      </w:r>
    </w:p>
    <w:p w14:paraId="02E97550" w14:textId="77777777" w:rsidR="00340343" w:rsidRDefault="00340343" w:rsidP="00340343">
      <w:r>
        <w:t>□ stopniowe polepszenie □ brak zmiany </w:t>
      </w:r>
    </w:p>
    <w:p w14:paraId="514636A2" w14:textId="77777777" w:rsidR="00340343" w:rsidRDefault="00340343" w:rsidP="00340343">
      <w:r>
        <w:t>na podstawie poprzedniej oceny z dnia/godziny ...............</w:t>
      </w:r>
    </w:p>
    <w:p w14:paraId="0DAAC404" w14:textId="77777777" w:rsidR="00340343" w:rsidRDefault="00340343" w:rsidP="00340343"/>
    <w:p w14:paraId="6B2E8BCB" w14:textId="77777777" w:rsidR="00340343" w:rsidRDefault="00340343" w:rsidP="00340343">
      <w:r>
        <w:t>Rokowanie pacjent stabilny/niestabilny </w:t>
      </w:r>
    </w:p>
    <w:p w14:paraId="73B5C961" w14:textId="77777777" w:rsidR="00340343" w:rsidRDefault="00340343" w:rsidP="00340343">
      <w:r>
        <w:t>co najmniej w 3 pomiarach na prawidłowych wartościach </w:t>
      </w:r>
    </w:p>
    <w:p w14:paraId="1FFB77F7" w14:textId="77777777" w:rsidR="00340343" w:rsidRDefault="00340343" w:rsidP="00340343">
      <w:r>
        <w:t>□ pogorszenie □ polepszenie □ stopniowe pogorszenie </w:t>
      </w:r>
    </w:p>
    <w:p w14:paraId="0D35FD99" w14:textId="77777777" w:rsidR="00340343" w:rsidRDefault="00340343" w:rsidP="00340343">
      <w:r>
        <w:t>□ stopniowe polepszenie □ brak zmiany </w:t>
      </w:r>
    </w:p>
    <w:p w14:paraId="6B4E9944" w14:textId="77777777" w:rsidR="00340343" w:rsidRDefault="00340343" w:rsidP="00340343">
      <w:r>
        <w:t>na podstawie poprzedniej oceny z dnia/godziny ...............</w:t>
      </w:r>
    </w:p>
    <w:p w14:paraId="415AB8DE" w14:textId="77777777" w:rsidR="00340343" w:rsidRDefault="00340343" w:rsidP="00340343"/>
    <w:p w14:paraId="5072FD88" w14:textId="77777777" w:rsidR="00340343" w:rsidRDefault="00340343" w:rsidP="00340343">
      <w:r>
        <w:t>I. BADANIE PODMIOTOWE "wywiad, opis" *</w:t>
      </w:r>
    </w:p>
    <w:p w14:paraId="66751EEC" w14:textId="77777777" w:rsidR="00340343" w:rsidRDefault="00340343" w:rsidP="00340343">
      <w:r>
        <w:t xml:space="preserve">według SAMPLE (symptomy, alergie, medykamenty, przebyte choroby-wywiad chorobowy, ostatni posiłek, okoliczności zachorowania/okoliczności poprzedzające zdarzenie, co się stało), czynniki ryzyka, czynniki </w:t>
      </w:r>
      <w:proofErr w:type="spellStart"/>
      <w:r>
        <w:t>predyspozycyjne</w:t>
      </w:r>
      <w:proofErr w:type="spellEnd"/>
      <w:r>
        <w:t>, grupy ryzyka, obciążenia rodzinne </w:t>
      </w:r>
    </w:p>
    <w:p w14:paraId="36303FBE" w14:textId="77777777" w:rsidR="00340343" w:rsidRDefault="00340343" w:rsidP="00340343">
      <w:r>
        <w:t>S : .........................................................................................</w:t>
      </w:r>
    </w:p>
    <w:p w14:paraId="740A2719" w14:textId="77777777" w:rsidR="00340343" w:rsidRDefault="00340343" w:rsidP="00340343">
      <w:r>
        <w:t>A : ......................................................................................... </w:t>
      </w:r>
    </w:p>
    <w:p w14:paraId="448AEA6F" w14:textId="77777777" w:rsidR="00340343" w:rsidRDefault="00340343" w:rsidP="00340343">
      <w:r>
        <w:t>M: ......................................................................................... </w:t>
      </w:r>
    </w:p>
    <w:p w14:paraId="20508403" w14:textId="77777777" w:rsidR="00340343" w:rsidRDefault="00340343" w:rsidP="00340343">
      <w:r>
        <w:t>P : .........................................................................................</w:t>
      </w:r>
    </w:p>
    <w:p w14:paraId="4BE518D8" w14:textId="77777777" w:rsidR="00340343" w:rsidRDefault="00340343" w:rsidP="00340343">
      <w:r>
        <w:t>L : .........................................................................................</w:t>
      </w:r>
    </w:p>
    <w:p w14:paraId="2EF6E153" w14:textId="77777777" w:rsidR="00340343" w:rsidRDefault="00340343" w:rsidP="00340343">
      <w:r>
        <w:t>E : .........................................................................................</w:t>
      </w:r>
    </w:p>
    <w:p w14:paraId="502EF23C" w14:textId="77777777" w:rsidR="00340343" w:rsidRDefault="00340343" w:rsidP="00340343"/>
    <w:p w14:paraId="340FD3C5" w14:textId="77777777" w:rsidR="00340343" w:rsidRDefault="00340343" w:rsidP="00340343">
      <w:r>
        <w:t>II. BADANIE PRZEDMIOTOWE - Fizykalne *</w:t>
      </w:r>
    </w:p>
    <w:p w14:paraId="5E3BFC97" w14:textId="77777777" w:rsidR="00340343" w:rsidRDefault="00340343" w:rsidP="00340343">
      <w:r>
        <w:t>A. Osłuchiwanie *  </w:t>
      </w:r>
    </w:p>
    <w:p w14:paraId="3E560665" w14:textId="77777777" w:rsidR="00340343" w:rsidRDefault="00340343" w:rsidP="00340343">
      <w:r>
        <w:rPr>
          <w:rFonts w:ascii="Segoe UI Symbol" w:hAnsi="Segoe UI Symbol" w:cs="Segoe UI Symbol"/>
        </w:rPr>
        <w:t>♧</w:t>
      </w:r>
      <w:r>
        <w:t xml:space="preserve"> Klatka piersiowa</w:t>
      </w:r>
    </w:p>
    <w:p w14:paraId="05402CDB" w14:textId="77777777" w:rsidR="00340343" w:rsidRDefault="00340343" w:rsidP="00340343">
      <w:r>
        <w:t>szmer prawidłowy L□□P świszczenia L□□P furczenia L□□P rzężenia L□□P brak L□□P gwizdy L□□P </w:t>
      </w:r>
    </w:p>
    <w:p w14:paraId="0A059113" w14:textId="77777777" w:rsidR="00340343" w:rsidRDefault="00340343" w:rsidP="00340343">
      <w:r>
        <w:t>ściszenie L□□P □ ciche płuca □ bulgotanie/przelewanie </w:t>
      </w:r>
    </w:p>
    <w:p w14:paraId="129B2C45" w14:textId="77777777" w:rsidR="00340343" w:rsidRDefault="00340343" w:rsidP="00340343">
      <w:r>
        <w:rPr>
          <w:rFonts w:ascii="Segoe UI Symbol" w:hAnsi="Segoe UI Symbol" w:cs="Segoe UI Symbol"/>
        </w:rPr>
        <w:t>♡</w:t>
      </w:r>
      <w:r>
        <w:t xml:space="preserve"> Serce </w:t>
      </w:r>
    </w:p>
    <w:p w14:paraId="65FE068A" w14:textId="77777777" w:rsidR="00340343" w:rsidRDefault="00340343" w:rsidP="00340343">
      <w:r>
        <w:t>□ czyste □ głośne □ stłumione □ ściszone □ brak </w:t>
      </w:r>
    </w:p>
    <w:p w14:paraId="5D4DD42B" w14:textId="77777777" w:rsidR="00340343" w:rsidRDefault="00340343" w:rsidP="00340343">
      <w:r>
        <w:t>□ szmery □ brak □ bulgotanie/przelewanie </w:t>
      </w:r>
    </w:p>
    <w:p w14:paraId="0DD14F04" w14:textId="77777777" w:rsidR="00340343" w:rsidRDefault="00340343" w:rsidP="00340343">
      <w:r>
        <w:rPr>
          <w:rFonts w:ascii="Segoe UI Symbol" w:hAnsi="Segoe UI Symbol" w:cs="Segoe UI Symbol"/>
        </w:rPr>
        <w:t>♤</w:t>
      </w:r>
      <w:r>
        <w:t xml:space="preserve"> Jama brzuszna </w:t>
      </w:r>
    </w:p>
    <w:p w14:paraId="31D0F451" w14:textId="77777777" w:rsidR="00340343" w:rsidRDefault="00340343" w:rsidP="00340343">
      <w:r>
        <w:lastRenderedPageBreak/>
        <w:t>□  bulgotanie/przelewanie "</w:t>
      </w:r>
      <w:proofErr w:type="spellStart"/>
      <w:r>
        <w:t>perystalityka</w:t>
      </w:r>
      <w:proofErr w:type="spellEnd"/>
      <w:r>
        <w:t xml:space="preserve"> w normie" </w:t>
      </w:r>
    </w:p>
    <w:p w14:paraId="3839932E" w14:textId="77777777" w:rsidR="00340343" w:rsidRDefault="00340343" w:rsidP="00340343">
      <w:r>
        <w:t xml:space="preserve">□ brak </w:t>
      </w:r>
      <w:proofErr w:type="spellStart"/>
      <w:r>
        <w:t>perystalityki</w:t>
      </w:r>
      <w:proofErr w:type="spellEnd"/>
      <w:r>
        <w:t> </w:t>
      </w:r>
    </w:p>
    <w:p w14:paraId="13D017B1" w14:textId="77777777" w:rsidR="00340343" w:rsidRDefault="00340343" w:rsidP="00340343">
      <w:r>
        <w:t>B. Opukiwanie * </w:t>
      </w:r>
    </w:p>
    <w:p w14:paraId="31299BD2" w14:textId="77777777" w:rsidR="00340343" w:rsidRDefault="00340343" w:rsidP="00340343">
      <w:r>
        <w:t xml:space="preserve">Klatka :Stłumiony-L□□P </w:t>
      </w:r>
      <w:proofErr w:type="spellStart"/>
      <w:r>
        <w:t>Jawny-L</w:t>
      </w:r>
      <w:proofErr w:type="spellEnd"/>
      <w:r>
        <w:t>□□P Bębenkowy L□□P</w:t>
      </w:r>
    </w:p>
    <w:p w14:paraId="244B9BCF" w14:textId="77777777" w:rsidR="00340343" w:rsidRDefault="00340343" w:rsidP="00340343">
      <w:r>
        <w:t>Brzuch: Stłumiony □ Jawny □ Bębenkowy □ </w:t>
      </w:r>
    </w:p>
    <w:p w14:paraId="03A529D9" w14:textId="77777777" w:rsidR="00340343" w:rsidRDefault="00340343" w:rsidP="00340343">
      <w:r>
        <w:t>C. Omacywanie / palpacja * </w:t>
      </w:r>
    </w:p>
    <w:p w14:paraId="72430E8B" w14:textId="77777777" w:rsidR="00340343" w:rsidRDefault="00340343" w:rsidP="00340343">
      <w:r>
        <w:t>□ skóra sucha □ skóra wilgotna □ skóra ciepła □ zimna </w:t>
      </w:r>
    </w:p>
    <w:p w14:paraId="1191EADA" w14:textId="77777777" w:rsidR="00340343" w:rsidRDefault="00340343" w:rsidP="00340343">
      <w:r>
        <w:t>□ obrzęk □ obrzęk wzdłuż naczynia □ złamanie </w:t>
      </w:r>
    </w:p>
    <w:p w14:paraId="25EB6684" w14:textId="77777777" w:rsidR="00340343" w:rsidRDefault="00340343" w:rsidP="00340343">
      <w:r>
        <w:t>□ zwichnięcie/wybicie □ skręcenie □ niesymetria </w:t>
      </w:r>
    </w:p>
    <w:p w14:paraId="52C8AE11" w14:textId="77777777" w:rsidR="00340343" w:rsidRDefault="00340343" w:rsidP="00340343">
      <w:r>
        <w:t>□ pęknięcie kości □ ciepło/zimno miejscowe</w:t>
      </w:r>
    </w:p>
    <w:p w14:paraId="77CAB364" w14:textId="77777777" w:rsidR="00340343" w:rsidRDefault="00340343" w:rsidP="00340343">
      <w:r>
        <w:t>□ tętno na kończynie □ brak tętna na kończynie </w:t>
      </w:r>
    </w:p>
    <w:p w14:paraId="3650EEC7" w14:textId="77777777" w:rsidR="00340343" w:rsidRDefault="00340343" w:rsidP="00340343">
      <w:r>
        <w:t xml:space="preserve">□ bolesność </w:t>
      </w:r>
      <w:proofErr w:type="spellStart"/>
      <w:r>
        <w:t>palpacyjna</w:t>
      </w:r>
      <w:proofErr w:type="spellEnd"/>
      <w:r>
        <w:t xml:space="preserve"> □ objawy otrzewnowe </w:t>
      </w:r>
    </w:p>
    <w:p w14:paraId="59E50E0D" w14:textId="77777777" w:rsidR="00340343" w:rsidRDefault="00340343" w:rsidP="00340343">
      <w:r>
        <w:t>□ objawy oponowe □ brzuch deskowaty </w:t>
      </w:r>
    </w:p>
    <w:p w14:paraId="4358E6AF" w14:textId="77777777" w:rsidR="00340343" w:rsidRDefault="00340343" w:rsidP="00340343">
      <w:r>
        <w:t>□ wzrost drżenia głosowego □ skrócenie drżenia  głosowego </w:t>
      </w:r>
    </w:p>
    <w:p w14:paraId="449698DF" w14:textId="77777777" w:rsidR="00340343" w:rsidRDefault="00340343" w:rsidP="00340343">
      <w:r>
        <w:t>□ trzeszczenia kostne □ trzeszczenia podskórne </w:t>
      </w:r>
    </w:p>
    <w:p w14:paraId="60737FEC" w14:textId="77777777" w:rsidR="00340343" w:rsidRDefault="00340343" w:rsidP="00340343">
      <w:r>
        <w:t>□ wyczuwalne gazy </w:t>
      </w:r>
    </w:p>
    <w:p w14:paraId="49FF6391" w14:textId="77777777" w:rsidR="00340343" w:rsidRDefault="00340343" w:rsidP="00340343">
      <w:r>
        <w:t>D. Obserwacja / Oglądanie * </w:t>
      </w:r>
    </w:p>
    <w:p w14:paraId="659B7B8E" w14:textId="77777777" w:rsidR="00340343" w:rsidRDefault="00340343" w:rsidP="00340343">
      <w:r>
        <w:t>□ niesymetria klatki □ obrzęki □ zasinienie □ zażółcenie </w:t>
      </w:r>
    </w:p>
    <w:p w14:paraId="18DFD42D" w14:textId="77777777" w:rsidR="00340343" w:rsidRDefault="00340343" w:rsidP="00340343">
      <w:r>
        <w:t>□ zasinienie przy schylaniu □ wiek ok. □□□ □ płeć M/K</w:t>
      </w:r>
    </w:p>
    <w:p w14:paraId="5DDB70CD" w14:textId="77777777" w:rsidR="00340343" w:rsidRDefault="00340343" w:rsidP="00340343">
      <w:r>
        <w:t>□ urazy □ krwawienie z ust □ krwawienie z nosa □ rany </w:t>
      </w:r>
    </w:p>
    <w:p w14:paraId="468359FD" w14:textId="77777777" w:rsidR="00340343" w:rsidRDefault="00340343" w:rsidP="00340343">
      <w:r>
        <w:t>□ wymioty □ biegunka □ pozycja wyprostna □ pozycja zgięciowa □ drżenie mięśniowe □ szerokie źrenice </w:t>
      </w:r>
    </w:p>
    <w:p w14:paraId="38201FDE" w14:textId="77777777" w:rsidR="00340343" w:rsidRDefault="00340343" w:rsidP="00340343">
      <w:r>
        <w:t>□ wąskie źrenice □ reakcja powolna źrenic □ reakcja szybka źrenic □ brak reakcji źrenic □ nierówność źrenic □ spowolnienie □ pobudzenie □ agresja □ ślady samobójcze </w:t>
      </w:r>
    </w:p>
    <w:p w14:paraId="43736323" w14:textId="77777777" w:rsidR="00340343" w:rsidRDefault="00340343" w:rsidP="00340343">
      <w:r>
        <w:t>E. Badanie antropologiczne - instrumentami pomiarowymi </w:t>
      </w:r>
    </w:p>
    <w:p w14:paraId="3CAF073D" w14:textId="77777777" w:rsidR="00340343" w:rsidRDefault="00340343" w:rsidP="00340343">
      <w:r>
        <w:t>Waga □□□ kg BMI □□□ Wzrost □□□ </w:t>
      </w:r>
    </w:p>
    <w:p w14:paraId="21B57A9D" w14:textId="77777777" w:rsidR="00340343" w:rsidRDefault="00340343" w:rsidP="00340343">
      <w:r>
        <w:t>Obwód kostki L □□□ P □□□ uda L □□□ uda P □□□ </w:t>
      </w:r>
    </w:p>
    <w:p w14:paraId="4A2DAF81" w14:textId="77777777" w:rsidR="00340343" w:rsidRDefault="00340343" w:rsidP="00340343">
      <w:r>
        <w:t>C° kostki L □□□ P □□□ uda L □□□ uda P □□□</w:t>
      </w:r>
    </w:p>
    <w:p w14:paraId="55B2B2DE" w14:textId="77777777" w:rsidR="00340343" w:rsidRDefault="00340343" w:rsidP="00340343">
      <w:r>
        <w:t>Obwód brzucha □□□ Temperatura □□□ </w:t>
      </w:r>
    </w:p>
    <w:p w14:paraId="4384C1AB" w14:textId="77777777" w:rsidR="00340343" w:rsidRDefault="00340343" w:rsidP="00340343">
      <w:r>
        <w:t>Temperatura powierzchowna □□□ C° * </w:t>
      </w:r>
    </w:p>
    <w:p w14:paraId="5706A0D9" w14:textId="77777777" w:rsidR="00340343" w:rsidRDefault="00340343" w:rsidP="00340343">
      <w:r>
        <w:t xml:space="preserve">F. Badania kodowe / testy </w:t>
      </w:r>
      <w:proofErr w:type="spellStart"/>
      <w:r>
        <w:t>skalowe</w:t>
      </w:r>
      <w:proofErr w:type="spellEnd"/>
      <w:r>
        <w:t> </w:t>
      </w:r>
    </w:p>
    <w:p w14:paraId="34559BF8" w14:textId="77777777" w:rsidR="00340343" w:rsidRDefault="00340343" w:rsidP="00340343">
      <w:r>
        <w:t>● Skala NRS : ○1 ○2 ○3 ○4 ○5 ○6 ○7 ○8 ○9 ○10 </w:t>
      </w:r>
    </w:p>
    <w:p w14:paraId="534D4B97" w14:textId="77777777" w:rsidR="00340343" w:rsidRDefault="00340343" w:rsidP="00340343">
      <w:r>
        <w:lastRenderedPageBreak/>
        <w:t>● Skala NYHA : ○1 ○2 ○3 ○4 </w:t>
      </w:r>
    </w:p>
    <w:p w14:paraId="5759B92B" w14:textId="77777777" w:rsidR="00340343" w:rsidRDefault="00340343" w:rsidP="00340343">
      <w:r>
        <w:t>● Skala CCS : ○1 ○2 ○3 ○4 </w:t>
      </w:r>
    </w:p>
    <w:p w14:paraId="2821943E" w14:textId="77777777" w:rsidR="00340343" w:rsidRDefault="00340343" w:rsidP="00340343">
      <w:r>
        <w:t>● Skala MRS : ○1 ○2 ○3 ○4 </w:t>
      </w:r>
    </w:p>
    <w:p w14:paraId="2B40DE66" w14:textId="77777777" w:rsidR="00340343" w:rsidRDefault="00340343" w:rsidP="00340343">
      <w:r>
        <w:t>● Nieoperacyjne funkcjonalne testy neurologiczne 89.159 - GCG * </w:t>
      </w:r>
    </w:p>
    <w:p w14:paraId="72A0BAA8" w14:textId="77777777" w:rsidR="00340343" w:rsidRDefault="00340343" w:rsidP="00340343">
      <w:r>
        <w:t>- otwieranie oczu □ reakcja ruchowa □ bólowa □ = □□</w:t>
      </w:r>
    </w:p>
    <w:p w14:paraId="1B25A370" w14:textId="77777777" w:rsidR="00340343" w:rsidRDefault="00340343" w:rsidP="00340343"/>
    <w:p w14:paraId="0DFBC274" w14:textId="77777777" w:rsidR="00340343" w:rsidRDefault="00340343" w:rsidP="00340343">
      <w:r>
        <w:t>C - DROŻNOŚĆ UKŁADU ODDECHOWEGO </w:t>
      </w:r>
    </w:p>
    <w:p w14:paraId="0E5F898D" w14:textId="77777777" w:rsidR="00340343" w:rsidRDefault="00340343" w:rsidP="00340343">
      <w:r>
        <w:t>□ charczenie nosowe □ charczenie ustne </w:t>
      </w:r>
    </w:p>
    <w:p w14:paraId="022C9C8D" w14:textId="77777777" w:rsidR="00340343" w:rsidRDefault="00340343" w:rsidP="00340343">
      <w:r>
        <w:t>□ bulgotanie nosowe □ bulgotanie ustne </w:t>
      </w:r>
    </w:p>
    <w:p w14:paraId="047E74CA" w14:textId="77777777" w:rsidR="00340343" w:rsidRDefault="00340343" w:rsidP="00340343">
      <w:r>
        <w:t>□ świsty nosowe □ świsty ustne </w:t>
      </w:r>
    </w:p>
    <w:p w14:paraId="02531945" w14:textId="77777777" w:rsidR="00340343" w:rsidRDefault="00340343" w:rsidP="00340343">
      <w:r>
        <w:t>□ zadławienie □ kaszel □ duszność □ obrzęk krtani </w:t>
      </w:r>
    </w:p>
    <w:p w14:paraId="48FD12CB" w14:textId="77777777" w:rsidR="00340343" w:rsidRDefault="00340343" w:rsidP="00340343">
      <w:r>
        <w:t>□ ciało obce □ obrzęk języka □ katar </w:t>
      </w:r>
    </w:p>
    <w:p w14:paraId="2FC6E32C" w14:textId="77777777" w:rsidR="00340343" w:rsidRDefault="00340343" w:rsidP="00340343"/>
    <w:p w14:paraId="7C05E85F" w14:textId="77777777" w:rsidR="00340343" w:rsidRDefault="00340343" w:rsidP="00340343">
      <w:r>
        <w:t>D - NIEWYDOLNOŚĆ ODDECHOWA </w:t>
      </w:r>
    </w:p>
    <w:p w14:paraId="09B0791B" w14:textId="77777777" w:rsidR="00340343" w:rsidRDefault="00340343" w:rsidP="00340343">
      <w:r>
        <w:rPr>
          <w:rFonts w:ascii="Segoe UI Symbol" w:hAnsi="Segoe UI Symbol" w:cs="Segoe UI Symbol"/>
        </w:rPr>
        <w:t>♧</w:t>
      </w:r>
      <w:r>
        <w:t xml:space="preserve"> POBUDZENIE MIĘŚNI ODDECHOWYCH </w:t>
      </w:r>
    </w:p>
    <w:p w14:paraId="5222A632" w14:textId="77777777" w:rsidR="00340343" w:rsidRDefault="00340343" w:rsidP="00340343">
      <w:r>
        <w:t xml:space="preserve">□ skrzydełka nosa □ przepony □ dołki □ </w:t>
      </w:r>
      <w:proofErr w:type="spellStart"/>
      <w:r>
        <w:t>międzyżebra</w:t>
      </w:r>
      <w:proofErr w:type="spellEnd"/>
      <w:r>
        <w:t> </w:t>
      </w:r>
    </w:p>
    <w:p w14:paraId="164EBE82" w14:textId="77777777" w:rsidR="00340343" w:rsidRDefault="00340343" w:rsidP="00340343">
      <w:r>
        <w:rPr>
          <w:rFonts w:ascii="Segoe UI Symbol" w:hAnsi="Segoe UI Symbol" w:cs="Segoe UI Symbol"/>
        </w:rPr>
        <w:t>♧</w:t>
      </w:r>
      <w:r>
        <w:t xml:space="preserve"> ODDECH - WENTYLACJA (</w:t>
      </w:r>
      <w:proofErr w:type="spellStart"/>
      <w:r>
        <w:t>hipo</w:t>
      </w:r>
      <w:proofErr w:type="spellEnd"/>
      <w:r>
        <w:t>/</w:t>
      </w:r>
      <w:proofErr w:type="spellStart"/>
      <w:r>
        <w:t>hyper</w:t>
      </w:r>
      <w:proofErr w:type="spellEnd"/>
      <w:r>
        <w:t>)  </w:t>
      </w:r>
    </w:p>
    <w:p w14:paraId="65EF3BBE" w14:textId="77777777" w:rsidR="00340343" w:rsidRDefault="00340343" w:rsidP="00340343">
      <w:r>
        <w:t>□□ oddechów na minutę * </w:t>
      </w:r>
    </w:p>
    <w:p w14:paraId="25D3E2E8" w14:textId="77777777" w:rsidR="00340343" w:rsidRDefault="00340343" w:rsidP="00340343">
      <w:r>
        <w:t>□s czas trwania wdechu</w:t>
      </w:r>
    </w:p>
    <w:p w14:paraId="4CB4B3ED" w14:textId="77777777" w:rsidR="00340343" w:rsidRDefault="00340343" w:rsidP="00340343">
      <w:r>
        <w:t>□s czas trwania wydechu</w:t>
      </w:r>
    </w:p>
    <w:p w14:paraId="4B67562D" w14:textId="77777777" w:rsidR="00340343" w:rsidRDefault="00340343" w:rsidP="00340343">
      <w:r>
        <w:t xml:space="preserve">□□□ ml - objętość oddechowa podczas </w:t>
      </w:r>
      <w:proofErr w:type="spellStart"/>
      <w:r>
        <w:t>spoczynk.oddyc</w:t>
      </w:r>
      <w:proofErr w:type="spellEnd"/>
      <w:r>
        <w:t>.</w:t>
      </w:r>
    </w:p>
    <w:p w14:paraId="5661D656" w14:textId="77777777" w:rsidR="00340343" w:rsidRDefault="00340343" w:rsidP="00340343">
      <w:r>
        <w:t>□□□ ml - objętość oddechowa na kg / masy ciała </w:t>
      </w:r>
    </w:p>
    <w:p w14:paraId="026880DB" w14:textId="77777777" w:rsidR="00340343" w:rsidRDefault="00340343" w:rsidP="00340343">
      <w:r>
        <w:t>□□□□ ml - objętość oddechowa na minutę </w:t>
      </w:r>
    </w:p>
    <w:p w14:paraId="7E23FC57" w14:textId="77777777" w:rsidR="00340343" w:rsidRDefault="00340343" w:rsidP="00340343">
      <w:r>
        <w:t>□□□□ ml - wentylacja minutowa na minutę  </w:t>
      </w:r>
    </w:p>
    <w:p w14:paraId="45948AF2" w14:textId="77777777" w:rsidR="00340343" w:rsidRDefault="00340343" w:rsidP="00340343">
      <w:r>
        <w:t xml:space="preserve">□□ CO </w:t>
      </w:r>
      <w:proofErr w:type="spellStart"/>
      <w:r>
        <w:t>bpm</w:t>
      </w:r>
      <w:proofErr w:type="spellEnd"/>
      <w:r>
        <w:t xml:space="preserve"> w wydychanym powietrzu </w:t>
      </w:r>
    </w:p>
    <w:p w14:paraId="6EA341B3" w14:textId="77777777" w:rsidR="00340343" w:rsidRDefault="00340343" w:rsidP="00340343">
      <w:r>
        <w:t>□□□ eTCO2   - kolorymetria / kapnografia * </w:t>
      </w:r>
    </w:p>
    <w:p w14:paraId="081C5D6D" w14:textId="77777777" w:rsidR="00340343" w:rsidRDefault="00340343" w:rsidP="00340343">
      <w:r>
        <w:t xml:space="preserve">□ </w:t>
      </w:r>
      <w:proofErr w:type="spellStart"/>
      <w:r>
        <w:t>bradypnoe</w:t>
      </w:r>
      <w:proofErr w:type="spellEnd"/>
      <w:r>
        <w:t xml:space="preserve"> □ </w:t>
      </w:r>
      <w:proofErr w:type="spellStart"/>
      <w:r>
        <w:t>tachypnoe</w:t>
      </w:r>
      <w:proofErr w:type="spellEnd"/>
      <w:r>
        <w:t xml:space="preserve"> □ bezdech / </w:t>
      </w:r>
      <w:proofErr w:type="spellStart"/>
      <w:r>
        <w:t>apnoe</w:t>
      </w:r>
      <w:proofErr w:type="spellEnd"/>
      <w:r>
        <w:t> </w:t>
      </w:r>
    </w:p>
    <w:p w14:paraId="4338D991" w14:textId="77777777" w:rsidR="00340343" w:rsidRDefault="00340343" w:rsidP="00340343">
      <w:r>
        <w:t xml:space="preserve">□ </w:t>
      </w:r>
      <w:proofErr w:type="spellStart"/>
      <w:r>
        <w:t>hipopnoe</w:t>
      </w:r>
      <w:proofErr w:type="spellEnd"/>
      <w:r>
        <w:t xml:space="preserve"> - spłycenie oddechu □ </w:t>
      </w:r>
      <w:proofErr w:type="spellStart"/>
      <w:r>
        <w:t>hiperpnoe</w:t>
      </w:r>
      <w:proofErr w:type="spellEnd"/>
      <w:r>
        <w:t xml:space="preserve"> - wydłużenie </w:t>
      </w:r>
    </w:p>
    <w:p w14:paraId="76FF67A3" w14:textId="77777777" w:rsidR="00340343" w:rsidRDefault="00340343" w:rsidP="00340343">
      <w:r>
        <w:t xml:space="preserve">□ </w:t>
      </w:r>
      <w:proofErr w:type="spellStart"/>
      <w:r>
        <w:t>orthopnoe</w:t>
      </w:r>
      <w:proofErr w:type="spellEnd"/>
      <w:r>
        <w:t xml:space="preserve"> □ </w:t>
      </w:r>
      <w:proofErr w:type="spellStart"/>
      <w:r>
        <w:t>platypnoe</w:t>
      </w:r>
      <w:proofErr w:type="spellEnd"/>
      <w:r>
        <w:t> </w:t>
      </w:r>
    </w:p>
    <w:p w14:paraId="3F37E1DC" w14:textId="77777777" w:rsidR="00340343" w:rsidRDefault="00340343" w:rsidP="00340343">
      <w:r>
        <w:t xml:space="preserve">□□□ ml </w:t>
      </w:r>
      <w:proofErr w:type="spellStart"/>
      <w:r>
        <w:t>Pikflometria</w:t>
      </w:r>
      <w:proofErr w:type="spellEnd"/>
      <w:r>
        <w:t xml:space="preserve"> gwałtowny/forsowany wydech </w:t>
      </w:r>
    </w:p>
    <w:p w14:paraId="5DE08252" w14:textId="77777777" w:rsidR="00340343" w:rsidRDefault="00340343" w:rsidP="00340343">
      <w:r>
        <w:t>Stężenie wilgotności, temperatury i gazów w otoczeniu, wdychanym i wydychanym powietrzu </w:t>
      </w:r>
    </w:p>
    <w:p w14:paraId="08F475FC" w14:textId="77777777" w:rsidR="00340343" w:rsidRDefault="00340343" w:rsidP="00340343">
      <w:r>
        <w:lastRenderedPageBreak/>
        <w:t>............................................................................................</w:t>
      </w:r>
    </w:p>
    <w:p w14:paraId="255EF122" w14:textId="77777777" w:rsidR="00340343" w:rsidRDefault="00340343" w:rsidP="00340343">
      <w:r>
        <w:t>............................................................................................</w:t>
      </w:r>
    </w:p>
    <w:p w14:paraId="46555BC0" w14:textId="77777777" w:rsidR="00340343" w:rsidRDefault="00340343" w:rsidP="00340343">
      <w:r>
        <w:t>Alkohol w wydychanym powietrzu □□□ </w:t>
      </w:r>
    </w:p>
    <w:p w14:paraId="53ADA9A5" w14:textId="77777777" w:rsidR="00340343" w:rsidRDefault="00340343" w:rsidP="00340343">
      <w:r>
        <w:rPr>
          <w:rFonts w:ascii="Segoe UI Symbol" w:hAnsi="Segoe UI Symbol" w:cs="Segoe UI Symbol"/>
        </w:rPr>
        <w:t>♧</w:t>
      </w:r>
      <w:r>
        <w:t xml:space="preserve"> TORY ODDYCHANIA * </w:t>
      </w:r>
    </w:p>
    <w:p w14:paraId="4851F110" w14:textId="77777777" w:rsidR="00340343" w:rsidRDefault="00340343" w:rsidP="00340343">
      <w:r>
        <w:t xml:space="preserve">□ tor oddychania - oddech Biota □ Oddech </w:t>
      </w:r>
      <w:proofErr w:type="spellStart"/>
      <w:r>
        <w:t>Kussmaula</w:t>
      </w:r>
      <w:proofErr w:type="spellEnd"/>
      <w:r>
        <w:t> </w:t>
      </w:r>
    </w:p>
    <w:p w14:paraId="0A99CFA7" w14:textId="77777777" w:rsidR="00340343" w:rsidRDefault="00340343" w:rsidP="00340343">
      <w:r>
        <w:t xml:space="preserve">□ Oddech </w:t>
      </w:r>
      <w:proofErr w:type="spellStart"/>
      <w:r>
        <w:t>Cheyne'a</w:t>
      </w:r>
      <w:proofErr w:type="spellEnd"/>
      <w:r>
        <w:t xml:space="preserve"> - Stokesa □ oddech przerywany głębokimi wdechami - wzdychający</w:t>
      </w:r>
    </w:p>
    <w:p w14:paraId="49BFEF2B" w14:textId="77777777" w:rsidR="00340343" w:rsidRDefault="00340343" w:rsidP="00340343">
      <w:r>
        <w:t xml:space="preserve">□ Oddech paradoksalny - zapadanie </w:t>
      </w:r>
      <w:proofErr w:type="spellStart"/>
      <w:r>
        <w:t>kp</w:t>
      </w:r>
      <w:proofErr w:type="spellEnd"/>
      <w:r>
        <w:t xml:space="preserve"> podczas wdechu </w:t>
      </w:r>
    </w:p>
    <w:p w14:paraId="6347129F" w14:textId="77777777" w:rsidR="00340343" w:rsidRDefault="00340343" w:rsidP="00340343">
      <w:r>
        <w:t>□ jednostronne ruchy klatki piersiowej </w:t>
      </w:r>
    </w:p>
    <w:p w14:paraId="38A23AF9" w14:textId="77777777" w:rsidR="00340343" w:rsidRDefault="00340343" w:rsidP="00340343">
      <w:r>
        <w:t>□ zmiana toru oddychania z brzusznego na piersiowy </w:t>
      </w:r>
    </w:p>
    <w:p w14:paraId="42BD3ACC" w14:textId="77777777" w:rsidR="00340343" w:rsidRDefault="00340343" w:rsidP="00340343">
      <w:r>
        <w:rPr>
          <w:rFonts w:ascii="Segoe UI Symbol" w:hAnsi="Segoe UI Symbol" w:cs="Segoe UI Symbol"/>
        </w:rPr>
        <w:t>♧</w:t>
      </w:r>
      <w:r>
        <w:t xml:space="preserve"> KRYTERIA NIEWYDOLNOŚCI</w:t>
      </w:r>
    </w:p>
    <w:p w14:paraId="708583DD" w14:textId="77777777" w:rsidR="00340343" w:rsidRDefault="00340343" w:rsidP="00340343">
      <w:r>
        <w:t xml:space="preserve">□ </w:t>
      </w:r>
      <w:proofErr w:type="spellStart"/>
      <w:r>
        <w:t>hipoksemiczna</w:t>
      </w:r>
      <w:proofErr w:type="spellEnd"/>
      <w:r>
        <w:t xml:space="preserve"> - częściowa obniżenie pO2 spowodowaną zmianą w miąższu - wymiany gazowej </w:t>
      </w:r>
    </w:p>
    <w:p w14:paraId="4D20BABB" w14:textId="77777777" w:rsidR="00340343" w:rsidRDefault="00340343" w:rsidP="00340343">
      <w:r>
        <w:t>□ hiperkapnia - częściowa wzrost pCO2 </w:t>
      </w:r>
    </w:p>
    <w:p w14:paraId="7BA8851A" w14:textId="77777777" w:rsidR="00340343" w:rsidRDefault="00340343" w:rsidP="00340343">
      <w:r>
        <w:t xml:space="preserve">□ </w:t>
      </w:r>
      <w:proofErr w:type="spellStart"/>
      <w:r>
        <w:t>hipoksemiczno-hiperkapniczna</w:t>
      </w:r>
      <w:proofErr w:type="spellEnd"/>
      <w:r>
        <w:t xml:space="preserve"> całkowita </w:t>
      </w:r>
    </w:p>
    <w:p w14:paraId="0B07293D" w14:textId="77777777" w:rsidR="00340343" w:rsidRDefault="00340343" w:rsidP="00340343">
      <w:r>
        <w:t xml:space="preserve">□ </w:t>
      </w:r>
      <w:proofErr w:type="spellStart"/>
      <w:r>
        <w:t>hipoperfuzja</w:t>
      </w:r>
      <w:proofErr w:type="spellEnd"/>
      <w:r>
        <w:t xml:space="preserve"> / </w:t>
      </w:r>
      <w:proofErr w:type="spellStart"/>
      <w:r>
        <w:t>hiperperfuzja</w:t>
      </w:r>
      <w:proofErr w:type="spellEnd"/>
      <w:r>
        <w:t xml:space="preserve"> płucna (nadciśnienie, niedociśnienie płucne) </w:t>
      </w:r>
    </w:p>
    <w:p w14:paraId="2CC5C721" w14:textId="77777777" w:rsidR="00340343" w:rsidRDefault="00340343" w:rsidP="00340343">
      <w:r>
        <w:t xml:space="preserve">□ hiperkapnia □ </w:t>
      </w:r>
      <w:proofErr w:type="spellStart"/>
      <w:r>
        <w:t>hiperoksemia</w:t>
      </w:r>
      <w:proofErr w:type="spellEnd"/>
      <w:r>
        <w:t xml:space="preserve"> pO2 &gt;n </w:t>
      </w:r>
    </w:p>
    <w:p w14:paraId="3A74F8C8" w14:textId="77777777" w:rsidR="00340343" w:rsidRDefault="00340343" w:rsidP="00340343">
      <w:r>
        <w:t xml:space="preserve">□ hipoksja / </w:t>
      </w:r>
      <w:proofErr w:type="spellStart"/>
      <w:r>
        <w:t>hiperoksja</w:t>
      </w:r>
      <w:proofErr w:type="spellEnd"/>
      <w:r>
        <w:t xml:space="preserve"> - zaburzenie : </w:t>
      </w:r>
      <w:proofErr w:type="spellStart"/>
      <w:r>
        <w:t>MetHb</w:t>
      </w:r>
      <w:proofErr w:type="spellEnd"/>
      <w:r>
        <w:t xml:space="preserve">, O2Hb, </w:t>
      </w:r>
      <w:proofErr w:type="spellStart"/>
      <w:r>
        <w:t>HHb</w:t>
      </w:r>
      <w:proofErr w:type="spellEnd"/>
      <w:r>
        <w:t xml:space="preserve">, </w:t>
      </w:r>
      <w:proofErr w:type="spellStart"/>
      <w:r>
        <w:t>COHb</w:t>
      </w:r>
      <w:proofErr w:type="spellEnd"/>
      <w:r>
        <w:t>, ozon, PM, CO2, CO, NO2, NO, SO, SO2</w:t>
      </w:r>
    </w:p>
    <w:p w14:paraId="3478E88C" w14:textId="77777777" w:rsidR="00340343" w:rsidRDefault="00340343" w:rsidP="00340343">
      <w:r>
        <w:t>□ hipoksja ischemiczna - niewydolności krążenia </w:t>
      </w:r>
    </w:p>
    <w:p w14:paraId="1D7E1F2C" w14:textId="77777777" w:rsidR="00340343" w:rsidRDefault="00340343" w:rsidP="00340343">
      <w:r>
        <w:t xml:space="preserve">□ wskaźnik </w:t>
      </w:r>
      <w:proofErr w:type="spellStart"/>
      <w:r>
        <w:t>oksygenacji</w:t>
      </w:r>
      <w:proofErr w:type="spellEnd"/>
      <w:r>
        <w:t xml:space="preserve"> (○ łagodne 200-300, ○ umiarkowane 100-200, ○ ciężkie &lt;100) FiO2 ..... pO2 .....</w:t>
      </w:r>
    </w:p>
    <w:p w14:paraId="0A7EAC6F" w14:textId="77777777" w:rsidR="00340343" w:rsidRDefault="00340343" w:rsidP="00340343">
      <w:r>
        <w:t>□ kwasica mleczanowa </w:t>
      </w:r>
    </w:p>
    <w:p w14:paraId="38A9E2CF" w14:textId="77777777" w:rsidR="00340343" w:rsidRDefault="00340343" w:rsidP="00340343">
      <w:r>
        <w:t>□ kwasica ketonowa </w:t>
      </w:r>
    </w:p>
    <w:p w14:paraId="686EF9C9" w14:textId="77777777" w:rsidR="00340343" w:rsidRDefault="00340343" w:rsidP="00340343">
      <w:r>
        <w:t>□ kwasica oddechowa (○ wyrównana ○ 50% wyrównana ○ niewyrównana) </w:t>
      </w:r>
    </w:p>
    <w:p w14:paraId="04718504" w14:textId="77777777" w:rsidR="00340343" w:rsidRDefault="00340343" w:rsidP="00340343">
      <w:r>
        <w:t>□ kwasica metaboliczna (○ wyrównana ○ 50% wyrównana ○ niewyrównana) </w:t>
      </w:r>
    </w:p>
    <w:p w14:paraId="12089AA3" w14:textId="77777777" w:rsidR="00340343" w:rsidRDefault="00340343" w:rsidP="00340343">
      <w:r>
        <w:t xml:space="preserve">□ </w:t>
      </w:r>
      <w:proofErr w:type="spellStart"/>
      <w:r>
        <w:t>zasadowica</w:t>
      </w:r>
      <w:proofErr w:type="spellEnd"/>
      <w:r>
        <w:t xml:space="preserve"> oddechowa  (○ wyrównana ○ 50% wyrównana ○ niewyrównana) </w:t>
      </w:r>
    </w:p>
    <w:p w14:paraId="6F210AD2" w14:textId="77777777" w:rsidR="00340343" w:rsidRDefault="00340343" w:rsidP="00340343">
      <w:r>
        <w:t xml:space="preserve">□ </w:t>
      </w:r>
      <w:proofErr w:type="spellStart"/>
      <w:r>
        <w:t>zasadowica</w:t>
      </w:r>
      <w:proofErr w:type="spellEnd"/>
      <w:r>
        <w:t xml:space="preserve"> metaboliczna (○ wyrównana ○ 50% wyrównana ○ niewyrównana)</w:t>
      </w:r>
    </w:p>
    <w:p w14:paraId="61A90F8D" w14:textId="77777777" w:rsidR="00340343" w:rsidRDefault="00340343" w:rsidP="00340343">
      <w:r>
        <w:t>□ kwasica oddechowo-metaboliczna  (○ wyrównana ○ 50% wyrównana ○ niewyrównana) </w:t>
      </w:r>
    </w:p>
    <w:p w14:paraId="2DC67867" w14:textId="77777777" w:rsidR="00340343" w:rsidRDefault="00340343" w:rsidP="00340343">
      <w:r>
        <w:t xml:space="preserve">□ </w:t>
      </w:r>
      <w:proofErr w:type="spellStart"/>
      <w:r>
        <w:t>zasadowica</w:t>
      </w:r>
      <w:proofErr w:type="spellEnd"/>
      <w:r>
        <w:t xml:space="preserve"> oddechowo-metaboliczna (○ wyrównana ○ 50% wyrównana ○ niewyrównana) </w:t>
      </w:r>
    </w:p>
    <w:p w14:paraId="3205DBA3" w14:textId="77777777" w:rsidR="00340343" w:rsidRDefault="00340343" w:rsidP="00340343">
      <w:r>
        <w:t>□ brak swobodnego oddychania </w:t>
      </w:r>
    </w:p>
    <w:p w14:paraId="25C7DC5A" w14:textId="77777777" w:rsidR="00340343" w:rsidRDefault="00340343" w:rsidP="00340343">
      <w:r>
        <w:t>□ spadek saturacji po odłączeniu respiratora </w:t>
      </w:r>
    </w:p>
    <w:p w14:paraId="7F5D1DE4" w14:textId="77777777" w:rsidR="00340343" w:rsidRDefault="00340343" w:rsidP="00340343">
      <w:r>
        <w:t>□ intubacja □ tracheotomia □ tracheostomia □ konikotomia □ drenaż opłucnej □ nebulizacja □ inhalacja </w:t>
      </w:r>
    </w:p>
    <w:p w14:paraId="3250B2AF" w14:textId="77777777" w:rsidR="00340343" w:rsidRDefault="00340343" w:rsidP="00340343">
      <w:r>
        <w:lastRenderedPageBreak/>
        <w:t>□ żelazne płuco □ komora hiperbaryczna </w:t>
      </w:r>
    </w:p>
    <w:p w14:paraId="5CE3AAFB" w14:textId="77777777" w:rsidR="00340343" w:rsidRDefault="00340343" w:rsidP="00340343">
      <w:r>
        <w:t>□ komora dekompresyjna </w:t>
      </w:r>
    </w:p>
    <w:p w14:paraId="25233CFF" w14:textId="77777777" w:rsidR="00340343" w:rsidRDefault="00340343" w:rsidP="00340343">
      <w:r>
        <w:t>□ obrzęk płuc (przesięk, wysięk) ○ rzężenia ○ trzeszczenia ○ świsty ○ pianista piana ○ krwista piana </w:t>
      </w:r>
    </w:p>
    <w:p w14:paraId="53E7C5FF" w14:textId="77777777" w:rsidR="00340343" w:rsidRDefault="00340343" w:rsidP="00340343">
      <w:r>
        <w:t>□ wydech : ○ alkohol ○ aceton ○ amoniak ○ migdały </w:t>
      </w:r>
    </w:p>
    <w:p w14:paraId="7DA3ACC9" w14:textId="77777777" w:rsidR="00340343" w:rsidRDefault="00340343" w:rsidP="00340343">
      <w:r>
        <w:t>□ Saturacja SpO2% □□□ * </w:t>
      </w:r>
    </w:p>
    <w:p w14:paraId="0B28A378" w14:textId="77777777" w:rsidR="00340343" w:rsidRDefault="00340343" w:rsidP="00340343">
      <w:r>
        <w:t xml:space="preserve">uwaga na </w:t>
      </w:r>
      <w:proofErr w:type="spellStart"/>
      <w:r>
        <w:t>bilirubine</w:t>
      </w:r>
      <w:proofErr w:type="spellEnd"/>
      <w:r>
        <w:t xml:space="preserve"> i inne czynniki zaburzające </w:t>
      </w:r>
    </w:p>
    <w:p w14:paraId="3113DD3B" w14:textId="77777777" w:rsidR="00340343" w:rsidRDefault="00340343" w:rsidP="00340343">
      <w:r>
        <w:t>□ Gazometria przezskórna pO2 □□□ pCO2 □□□ </w:t>
      </w:r>
    </w:p>
    <w:p w14:paraId="621AE178" w14:textId="77777777" w:rsidR="00340343" w:rsidRDefault="00340343" w:rsidP="00340343"/>
    <w:p w14:paraId="3C48ABE9" w14:textId="77777777" w:rsidR="00340343" w:rsidRDefault="00340343" w:rsidP="00340343">
      <w:r>
        <w:t>E - NIEWYDOLNOŚĆ KRĄŻENIA </w:t>
      </w:r>
    </w:p>
    <w:p w14:paraId="4AF7D206" w14:textId="77777777" w:rsidR="00340343" w:rsidRDefault="00340343" w:rsidP="00340343">
      <w:r>
        <w:t>(Zaburzenie zmniejszenia przepływu krwi przez tkanki i narządy) </w:t>
      </w:r>
    </w:p>
    <w:p w14:paraId="20411BDB" w14:textId="77777777" w:rsidR="00340343" w:rsidRDefault="00340343" w:rsidP="00340343">
      <w:r>
        <w:t xml:space="preserve">□ hipoglikemia □ hiperglikemia □ </w:t>
      </w:r>
      <w:proofErr w:type="spellStart"/>
      <w:r>
        <w:t>hiperlipidemia</w:t>
      </w:r>
      <w:proofErr w:type="spellEnd"/>
      <w:r>
        <w:t xml:space="preserve"> □ hipercholesterolemia □ </w:t>
      </w:r>
      <w:proofErr w:type="spellStart"/>
      <w:r>
        <w:t>hipertróglicerydemia</w:t>
      </w:r>
      <w:proofErr w:type="spellEnd"/>
      <w:r>
        <w:t> </w:t>
      </w:r>
    </w:p>
    <w:p w14:paraId="7CD654B5" w14:textId="77777777" w:rsidR="00340343" w:rsidRDefault="00340343" w:rsidP="00340343">
      <w:r>
        <w:t>□ zaburzenia elektrolitowe</w:t>
      </w:r>
    </w:p>
    <w:p w14:paraId="457C8DC7" w14:textId="77777777" w:rsidR="00340343" w:rsidRDefault="00340343" w:rsidP="00340343">
      <w:r>
        <w:t>□ hipowolemia / hiperwolemia  </w:t>
      </w:r>
    </w:p>
    <w:p w14:paraId="5657E608" w14:textId="77777777" w:rsidR="00340343" w:rsidRDefault="00340343" w:rsidP="00340343">
      <w:r>
        <w:t xml:space="preserve">□ zaburzenie w </w:t>
      </w:r>
      <w:proofErr w:type="spellStart"/>
      <w:r>
        <w:t>pulsoksymetrii</w:t>
      </w:r>
      <w:proofErr w:type="spellEnd"/>
      <w:r>
        <w:t xml:space="preserve"> HSR </w:t>
      </w:r>
    </w:p>
    <w:p w14:paraId="0520997A" w14:textId="77777777" w:rsidR="00340343" w:rsidRDefault="00340343" w:rsidP="00340343">
      <w:r>
        <w:t>□ zaburzenie w badaniu fali tętna PWV </w:t>
      </w:r>
    </w:p>
    <w:p w14:paraId="4EAC8542" w14:textId="77777777" w:rsidR="00340343" w:rsidRDefault="00340343" w:rsidP="00340343">
      <w:r>
        <w:t>□ tętniaki, żylaki, zapalenie naczyń, miażdżyca, A-FIB  </w:t>
      </w:r>
    </w:p>
    <w:p w14:paraId="4B8107B2" w14:textId="77777777" w:rsidR="00340343" w:rsidRDefault="00340343" w:rsidP="00340343">
      <w:r>
        <w:t>□ zapadnięte naczynia lub pękanie </w:t>
      </w:r>
    </w:p>
    <w:p w14:paraId="301125E3" w14:textId="77777777" w:rsidR="00340343" w:rsidRDefault="00340343" w:rsidP="00340343">
      <w:r>
        <w:t>□ nabrzmiałe naczynia </w:t>
      </w:r>
    </w:p>
    <w:p w14:paraId="1CE7305C" w14:textId="77777777" w:rsidR="00340343" w:rsidRDefault="00340343" w:rsidP="00340343">
      <w:r>
        <w:t>□ refluks / niedrożność naczynia </w:t>
      </w:r>
    </w:p>
    <w:p w14:paraId="6C370A6B" w14:textId="77777777" w:rsidR="00340343" w:rsidRDefault="00340343" w:rsidP="00340343">
      <w:r>
        <w:t xml:space="preserve">□ gęsta krew (zwiększone płytki, </w:t>
      </w:r>
      <w:proofErr w:type="spellStart"/>
      <w:r>
        <w:t>Hb</w:t>
      </w:r>
      <w:proofErr w:type="spellEnd"/>
      <w:r>
        <w:t xml:space="preserve">, </w:t>
      </w:r>
      <w:proofErr w:type="spellStart"/>
      <w:r>
        <w:t>Ht</w:t>
      </w:r>
      <w:proofErr w:type="spellEnd"/>
      <w:r>
        <w:t>) </w:t>
      </w:r>
    </w:p>
    <w:p w14:paraId="16979246" w14:textId="77777777" w:rsidR="00340343" w:rsidRDefault="00340343" w:rsidP="00340343">
      <w:r>
        <w:t>□ gęsta krew (lepkość białka) </w:t>
      </w:r>
    </w:p>
    <w:p w14:paraId="4FD35461" w14:textId="77777777" w:rsidR="00340343" w:rsidRDefault="00340343" w:rsidP="00340343">
      <w:r>
        <w:t>□ odwodnienie izotoniczne/hipotoniczne/hipertoniczne </w:t>
      </w:r>
    </w:p>
    <w:p w14:paraId="7958FBFB" w14:textId="77777777" w:rsidR="00340343" w:rsidRDefault="00340343" w:rsidP="00340343">
      <w:r>
        <w:t xml:space="preserve">□ </w:t>
      </w:r>
      <w:proofErr w:type="spellStart"/>
      <w:r>
        <w:t>przewodnienie</w:t>
      </w:r>
      <w:proofErr w:type="spellEnd"/>
      <w:r>
        <w:t xml:space="preserve"> izotoniczne/hipotoniczne/hipertoniczne </w:t>
      </w:r>
    </w:p>
    <w:p w14:paraId="65C7B7DB" w14:textId="77777777" w:rsidR="00340343" w:rsidRDefault="00340343" w:rsidP="00340343">
      <w:r>
        <w:t>□ ABI 0.9-1.5 .......................................................................</w:t>
      </w:r>
    </w:p>
    <w:p w14:paraId="39E52726" w14:textId="77777777" w:rsidR="00340343" w:rsidRDefault="00340343" w:rsidP="00340343">
      <w:r>
        <w:t>□ UDP naczyń ..................................................................... </w:t>
      </w:r>
    </w:p>
    <w:p w14:paraId="271BA76F" w14:textId="77777777" w:rsidR="00340343" w:rsidRDefault="00340343" w:rsidP="00340343"/>
    <w:p w14:paraId="6AF323DD" w14:textId="77777777" w:rsidR="00340343" w:rsidRDefault="00340343" w:rsidP="00340343">
      <w:r>
        <w:rPr>
          <w:rFonts w:ascii="Segoe UI Symbol" w:hAnsi="Segoe UI Symbol" w:cs="Segoe UI Symbol"/>
        </w:rPr>
        <w:t>♡</w:t>
      </w:r>
      <w:r>
        <w:t xml:space="preserve"> Ciśnienie tętnicze </w:t>
      </w:r>
    </w:p>
    <w:p w14:paraId="0CB3CDA0" w14:textId="77777777" w:rsidR="00340343" w:rsidRDefault="00340343" w:rsidP="00340343">
      <w:r>
        <w:t>L □□□/□□□   P □□□/□□□ * </w:t>
      </w:r>
    </w:p>
    <w:p w14:paraId="68E41BCF" w14:textId="77777777" w:rsidR="00340343" w:rsidRDefault="00340343" w:rsidP="00340343">
      <w:r>
        <w:rPr>
          <w:rFonts w:ascii="Segoe UI Symbol" w:hAnsi="Segoe UI Symbol" w:cs="Segoe UI Symbol"/>
        </w:rPr>
        <w:t>♡</w:t>
      </w:r>
      <w:r>
        <w:t xml:space="preserve"> Tętno na tętnicy szyjnej / promieniowej </w:t>
      </w:r>
    </w:p>
    <w:p w14:paraId="120BC63E" w14:textId="77777777" w:rsidR="00340343" w:rsidRDefault="00340343" w:rsidP="00340343">
      <w:r>
        <w:t>L □□□ P □□□ </w:t>
      </w:r>
    </w:p>
    <w:p w14:paraId="68C0FD88" w14:textId="77777777" w:rsidR="00340343" w:rsidRDefault="00340343" w:rsidP="00340343">
      <w:r>
        <w:rPr>
          <w:rFonts w:ascii="Segoe UI Symbol" w:hAnsi="Segoe UI Symbol" w:cs="Segoe UI Symbol"/>
        </w:rPr>
        <w:t>♡</w:t>
      </w:r>
      <w:r>
        <w:t xml:space="preserve"> CHARAKTERYSTYKA TĘTNA * </w:t>
      </w:r>
    </w:p>
    <w:p w14:paraId="4ECB2F69" w14:textId="77777777" w:rsidR="00340343" w:rsidRDefault="00340343" w:rsidP="00340343">
      <w:r>
        <w:lastRenderedPageBreak/>
        <w:t xml:space="preserve">Tętno </w:t>
      </w:r>
      <w:proofErr w:type="spellStart"/>
      <w:r>
        <w:t>hipokotyczne</w:t>
      </w:r>
      <w:proofErr w:type="spellEnd"/>
      <w:r>
        <w:t>         L □ □ P</w:t>
      </w:r>
    </w:p>
    <w:p w14:paraId="63E6A34A" w14:textId="77777777" w:rsidR="00340343" w:rsidRDefault="00340343" w:rsidP="00340343">
      <w:r>
        <w:t>Tętno hiperkinetyczne     L □ □ P </w:t>
      </w:r>
    </w:p>
    <w:p w14:paraId="2213270D" w14:textId="77777777" w:rsidR="00340343" w:rsidRDefault="00340343" w:rsidP="00340343">
      <w:r>
        <w:t>Tętno miarowe odstęp    L □ □ P  </w:t>
      </w:r>
    </w:p>
    <w:p w14:paraId="53CDD70B" w14:textId="77777777" w:rsidR="00340343" w:rsidRDefault="00340343" w:rsidP="00340343">
      <w:r>
        <w:t>Tętno miarowe siła          L □ □ P </w:t>
      </w:r>
    </w:p>
    <w:p w14:paraId="1ABF991D" w14:textId="77777777" w:rsidR="00340343" w:rsidRDefault="00340343" w:rsidP="00340343">
      <w:r>
        <w:t xml:space="preserve">Tętno wypełnienie : duże L □ □ P małe L □ □ P  nitkowate L □ □ P równe L □ □ P nierówne L □ □ P  </w:t>
      </w:r>
      <w:proofErr w:type="spellStart"/>
      <w:r>
        <w:t>dziwacze</w:t>
      </w:r>
      <w:proofErr w:type="spellEnd"/>
      <w:r>
        <w:t xml:space="preserve"> L □ □ P </w:t>
      </w:r>
    </w:p>
    <w:p w14:paraId="4361B863" w14:textId="77777777" w:rsidR="00340343" w:rsidRDefault="00340343" w:rsidP="00340343">
      <w:r>
        <w:t xml:space="preserve">Tętno napięcie : twarde L □ □ P miękkie L □ □ P </w:t>
      </w:r>
      <w:proofErr w:type="spellStart"/>
      <w:r>
        <w:t>dwuwybitne</w:t>
      </w:r>
      <w:proofErr w:type="spellEnd"/>
      <w:r>
        <w:t xml:space="preserve"> L □ □ P </w:t>
      </w:r>
    </w:p>
    <w:p w14:paraId="16EB996A" w14:textId="77777777" w:rsidR="00340343" w:rsidRDefault="00340343" w:rsidP="00340343">
      <w:r>
        <w:t>Tętno chybkość : chybkie L □ □ P  leniwe L □ □ P </w:t>
      </w:r>
    </w:p>
    <w:p w14:paraId="67693D1D" w14:textId="77777777" w:rsidR="00340343" w:rsidRDefault="00340343" w:rsidP="00340343">
      <w:r>
        <w:t>Symetria tętna : L □ □ P </w:t>
      </w:r>
    </w:p>
    <w:p w14:paraId="4B5A77EC" w14:textId="77777777" w:rsidR="00340343" w:rsidRDefault="00340343" w:rsidP="00340343">
      <w:r>
        <w:t>Średnie ciśnienie tętnicze MAP L □□□ P □□□ mmHg </w:t>
      </w:r>
    </w:p>
    <w:p w14:paraId="68B77246" w14:textId="77777777" w:rsidR="00340343" w:rsidRDefault="00340343" w:rsidP="00340343">
      <w:r>
        <w:t>Ciśnienie tętna PP L □□ P □□ </w:t>
      </w:r>
    </w:p>
    <w:p w14:paraId="60A7C397" w14:textId="77777777" w:rsidR="00340343" w:rsidRDefault="00340343" w:rsidP="00340343">
      <w:r>
        <w:t>Symetria ciśnienia międzykończynowa : ..........................</w:t>
      </w:r>
    </w:p>
    <w:p w14:paraId="1F0761BB" w14:textId="77777777" w:rsidR="00340343" w:rsidRDefault="00340343" w:rsidP="00340343">
      <w:r>
        <w:t>Objaw Hilla L □ P □ </w:t>
      </w:r>
    </w:p>
    <w:p w14:paraId="793D0FA8" w14:textId="77777777" w:rsidR="00340343" w:rsidRDefault="00340343" w:rsidP="00340343">
      <w:r>
        <w:t>Nawrót kapilarny □□□ s </w:t>
      </w:r>
    </w:p>
    <w:p w14:paraId="368EA03C" w14:textId="77777777" w:rsidR="00340343" w:rsidRDefault="00340343" w:rsidP="00340343">
      <w:r>
        <w:t>Indeks perfuzji □□□ % </w:t>
      </w:r>
    </w:p>
    <w:p w14:paraId="18A5EF8C" w14:textId="77777777" w:rsidR="00340343" w:rsidRDefault="00340343" w:rsidP="00340343">
      <w:r>
        <w:t>Indeks pulsacji □□□ % </w:t>
      </w:r>
    </w:p>
    <w:p w14:paraId="30E387DB" w14:textId="77777777" w:rsidR="00340343" w:rsidRDefault="00340343" w:rsidP="00340343">
      <w:r>
        <w:t>Glukoza □□□ mg/dl </w:t>
      </w:r>
    </w:p>
    <w:p w14:paraId="23DFA6AA" w14:textId="77777777" w:rsidR="00340343" w:rsidRDefault="00340343" w:rsidP="00340343"/>
    <w:p w14:paraId="560993E2" w14:textId="77777777" w:rsidR="00340343" w:rsidRDefault="00340343" w:rsidP="00340343">
      <w:r>
        <w:t>EKG </w:t>
      </w:r>
    </w:p>
    <w:p w14:paraId="487B33EC" w14:textId="77777777" w:rsidR="00340343" w:rsidRDefault="00340343" w:rsidP="00340343">
      <w:r>
        <w:t>□ patologia 1 cykl □ patologia 3 cykle □ patologia &gt;3 </w:t>
      </w:r>
    </w:p>
    <w:p w14:paraId="3983B103" w14:textId="77777777" w:rsidR="00340343" w:rsidRDefault="00340343" w:rsidP="00340343">
      <w:r>
        <w:t xml:space="preserve">□ patologia 1 odprowadzenie □ patologia &gt; 1 </w:t>
      </w:r>
      <w:proofErr w:type="spellStart"/>
      <w:r>
        <w:t>odprow</w:t>
      </w:r>
      <w:proofErr w:type="spellEnd"/>
      <w:r>
        <w:t>. </w:t>
      </w:r>
    </w:p>
    <w:p w14:paraId="0C2A967C" w14:textId="77777777" w:rsidR="00340343" w:rsidRDefault="00340343" w:rsidP="00340343">
      <w:r>
        <w:t>□ rytm zatokowy miarowy PP 0 ms </w:t>
      </w:r>
    </w:p>
    <w:p w14:paraId="58DBD715" w14:textId="77777777" w:rsidR="00340343" w:rsidRDefault="00340343" w:rsidP="00340343">
      <w:r>
        <w:t xml:space="preserve">□ </w:t>
      </w:r>
      <w:proofErr w:type="spellStart"/>
      <w:r>
        <w:t>ryrm</w:t>
      </w:r>
      <w:proofErr w:type="spellEnd"/>
      <w:r>
        <w:t xml:space="preserve"> zatokowy niemiarowy prawidłowy &lt; 120 ms </w:t>
      </w:r>
    </w:p>
    <w:p w14:paraId="04D717C6" w14:textId="77777777" w:rsidR="00340343" w:rsidRDefault="00340343" w:rsidP="00340343">
      <w:r>
        <w:t>□ rytm zatokowy niemiarowy prawidłowy &lt; 160 ms </w:t>
      </w:r>
    </w:p>
    <w:p w14:paraId="4AB7C3EC" w14:textId="77777777" w:rsidR="00340343" w:rsidRDefault="00340343" w:rsidP="00340343">
      <w:r>
        <w:t>□ patologia QRS </w:t>
      </w:r>
    </w:p>
    <w:p w14:paraId="06E40908" w14:textId="77777777" w:rsidR="00340343" w:rsidRDefault="00340343" w:rsidP="00340343">
      <w:r>
        <w:t>□ ST/PQ/TP obniżenie poziome / skośne góra / dół </w:t>
      </w:r>
    </w:p>
    <w:p w14:paraId="753B38A4" w14:textId="77777777" w:rsidR="00340343" w:rsidRDefault="00340343" w:rsidP="00340343">
      <w:r>
        <w:t>□ ST/PQ/TP obniżenie poziome / skośne góra / dół </w:t>
      </w:r>
    </w:p>
    <w:p w14:paraId="7BF8E961" w14:textId="77777777" w:rsidR="00340343" w:rsidRDefault="00340343" w:rsidP="00340343">
      <w:r>
        <w:t>□ skrócony QTC </w:t>
      </w:r>
    </w:p>
    <w:p w14:paraId="171E2D8B" w14:textId="77777777" w:rsidR="00340343" w:rsidRDefault="00340343" w:rsidP="00340343">
      <w:r>
        <w:t>□ wydłużony QTC </w:t>
      </w:r>
    </w:p>
    <w:p w14:paraId="7BC5F859" w14:textId="77777777" w:rsidR="00340343" w:rsidRDefault="00340343" w:rsidP="00340343">
      <w:r>
        <w:t>□ graniczny QTC </w:t>
      </w:r>
    </w:p>
    <w:p w14:paraId="74D559C7" w14:textId="77777777" w:rsidR="00340343" w:rsidRDefault="00340343" w:rsidP="00340343">
      <w:r>
        <w:t>□ krótki / dłuższy QTC </w:t>
      </w:r>
    </w:p>
    <w:p w14:paraId="37E2136A" w14:textId="77777777" w:rsidR="00340343" w:rsidRDefault="00340343" w:rsidP="00340343">
      <w:r>
        <w:lastRenderedPageBreak/>
        <w:t>□ niemiarowość zatokowa oddechowa </w:t>
      </w:r>
    </w:p>
    <w:p w14:paraId="770FA78A" w14:textId="77777777" w:rsidR="00340343" w:rsidRDefault="00340343" w:rsidP="00340343">
      <w:r>
        <w:t>(Przyśpieszenie wdech, zwolnienie wydech) </w:t>
      </w:r>
    </w:p>
    <w:p w14:paraId="2E9B57C3" w14:textId="77777777" w:rsidR="00340343" w:rsidRDefault="00340343" w:rsidP="00340343">
      <w:r>
        <w:t>□ niemiarowość na wdechu (bezwładna)  </w:t>
      </w:r>
    </w:p>
    <w:p w14:paraId="1882ACC8" w14:textId="77777777" w:rsidR="00340343" w:rsidRDefault="00340343" w:rsidP="00340343">
      <w:r>
        <w:t>□ arytmia nadkomorowa </w:t>
      </w:r>
    </w:p>
    <w:p w14:paraId="682B3F6F" w14:textId="77777777" w:rsidR="00340343" w:rsidRDefault="00340343" w:rsidP="00340343">
      <w:r>
        <w:t>□ arytmia komorowa </w:t>
      </w:r>
    </w:p>
    <w:p w14:paraId="5E2D69CD" w14:textId="77777777" w:rsidR="00340343" w:rsidRDefault="00340343" w:rsidP="00340343">
      <w:r>
        <w:t>Opis : </w:t>
      </w:r>
    </w:p>
    <w:p w14:paraId="0F40CD92" w14:textId="77777777" w:rsidR="00340343" w:rsidRDefault="00340343" w:rsidP="00340343">
      <w:r>
        <w:t>............................................................................................</w:t>
      </w:r>
    </w:p>
    <w:p w14:paraId="441B0353" w14:textId="77777777" w:rsidR="00340343" w:rsidRDefault="00340343" w:rsidP="00340343">
      <w:r>
        <w:t>............................................................................................</w:t>
      </w:r>
    </w:p>
    <w:p w14:paraId="5B5B6436" w14:textId="77777777" w:rsidR="00340343" w:rsidRDefault="00340343" w:rsidP="00340343"/>
    <w:p w14:paraId="5C205C62" w14:textId="77777777" w:rsidR="00340343" w:rsidRDefault="00340343" w:rsidP="00340343">
      <w:r>
        <w:t>F - NIEWYDOLNOŚĆ HEMODYNAMICZNA </w:t>
      </w:r>
    </w:p>
    <w:p w14:paraId="6085039A" w14:textId="77777777" w:rsidR="00340343" w:rsidRDefault="00340343" w:rsidP="00340343">
      <w:r>
        <w:t>□ wstrząs □ omdlenie - krótkotrwała utrata przytomności</w:t>
      </w:r>
    </w:p>
    <w:p w14:paraId="69E80947" w14:textId="77777777" w:rsidR="00340343" w:rsidRDefault="00340343" w:rsidP="00340343">
      <w:r>
        <w:t>□ zasłabnięcie bez utraty □ zapaść □ OZW □ udar </w:t>
      </w:r>
    </w:p>
    <w:p w14:paraId="05B8DCF0" w14:textId="77777777" w:rsidR="00340343" w:rsidRDefault="00340343" w:rsidP="00340343">
      <w:r>
        <w:t>□ niewydolność serca (</w:t>
      </w:r>
      <w:r>
        <w:rPr>
          <w:rFonts w:ascii="Segoe UI" w:hAnsi="Segoe UI" w:cs="Segoe UI"/>
          <w:color w:val="202122"/>
          <w:sz w:val="24"/>
          <w:szCs w:val="24"/>
        </w:rPr>
        <w:t xml:space="preserve">stan, w którym nieprawidłowa struktura lub funkcjonowanie serca upośledza zdolność do zapewnienia wystarczającego przepływu krwi zgodnie z zapotrzebowaniem) : zawał, </w:t>
      </w:r>
      <w:proofErr w:type="spellStart"/>
      <w:r>
        <w:rPr>
          <w:rFonts w:ascii="Segoe UI" w:hAnsi="Segoe UI" w:cs="Segoe UI"/>
          <w:color w:val="202122"/>
          <w:sz w:val="24"/>
          <w:szCs w:val="24"/>
        </w:rPr>
        <w:t>kardiomiopatie</w:t>
      </w:r>
      <w:proofErr w:type="spellEnd"/>
      <w:r>
        <w:rPr>
          <w:rFonts w:ascii="Segoe UI" w:hAnsi="Segoe UI" w:cs="Segoe UI"/>
          <w:color w:val="202122"/>
          <w:sz w:val="24"/>
          <w:szCs w:val="24"/>
        </w:rPr>
        <w:t xml:space="preserve">, nadciśnienie, choroba niedokrwienna, wady zastawkowe </w:t>
      </w:r>
      <w:proofErr w:type="spellStart"/>
      <w:r>
        <w:rPr>
          <w:rFonts w:ascii="Segoe UI" w:hAnsi="Segoe UI" w:cs="Segoe UI"/>
          <w:color w:val="202122"/>
          <w:sz w:val="24"/>
          <w:szCs w:val="24"/>
        </w:rPr>
        <w:t>itd</w:t>
      </w:r>
      <w:proofErr w:type="spellEnd"/>
      <w:r>
        <w:rPr>
          <w:rFonts w:ascii="Segoe UI" w:hAnsi="Segoe UI" w:cs="Segoe UI"/>
          <w:color w:val="202122"/>
          <w:sz w:val="24"/>
          <w:szCs w:val="24"/>
        </w:rPr>
        <w:t>) </w:t>
      </w:r>
    </w:p>
    <w:p w14:paraId="20008522" w14:textId="77777777" w:rsidR="00340343" w:rsidRDefault="00340343" w:rsidP="00340343">
      <w:r>
        <w:t xml:space="preserve">LVEF </w:t>
      </w:r>
      <w:proofErr w:type="spellStart"/>
      <w:r>
        <w:t>biplane</w:t>
      </w:r>
      <w:proofErr w:type="spellEnd"/>
      <w:r>
        <w:t xml:space="preserve"> □□% 2c □□% 4c □□% </w:t>
      </w:r>
    </w:p>
    <w:p w14:paraId="4F0027B1" w14:textId="77777777" w:rsidR="00340343" w:rsidRDefault="00340343" w:rsidP="00340343">
      <w:r>
        <w:t xml:space="preserve">RVEF </w:t>
      </w:r>
      <w:proofErr w:type="spellStart"/>
      <w:r>
        <w:t>biplane</w:t>
      </w:r>
      <w:proofErr w:type="spellEnd"/>
      <w:r>
        <w:t xml:space="preserve"> □□% 2c □□% 4c □□%  </w:t>
      </w:r>
    </w:p>
    <w:p w14:paraId="53FF8FEF" w14:textId="77777777" w:rsidR="00340343" w:rsidRDefault="00340343" w:rsidP="00340343">
      <w:r>
        <w:t>LVOT □□□ RVOT □□□ TAPSE □□□</w:t>
      </w:r>
    </w:p>
    <w:p w14:paraId="0E41AD7A" w14:textId="77777777" w:rsidR="00340343" w:rsidRDefault="00340343" w:rsidP="00340343">
      <w:r>
        <w:t>CO □□□ CI □□□ SV □□□ PCVP □□□</w:t>
      </w:r>
    </w:p>
    <w:p w14:paraId="08A8D925" w14:textId="77777777" w:rsidR="00340343" w:rsidRDefault="00340343" w:rsidP="00340343">
      <w:r>
        <w:t>Niedomykalność aortalna : □ I° □ II° □ III° +/++/+++/++++</w:t>
      </w:r>
    </w:p>
    <w:p w14:paraId="509F2048" w14:textId="77777777" w:rsidR="00340343" w:rsidRDefault="00340343" w:rsidP="00340343">
      <w:r>
        <w:t>Gradient □□□ mmHg A/A □□□ E/A □□□ □ śladowa </w:t>
      </w:r>
    </w:p>
    <w:p w14:paraId="03A63AB5" w14:textId="77777777" w:rsidR="00340343" w:rsidRDefault="00340343" w:rsidP="00340343">
      <w:r>
        <w:t>Niedomykalność trójdzielna:□ I°□ II°□ III° +/++/+++/++++</w:t>
      </w:r>
    </w:p>
    <w:p w14:paraId="1B26EF59" w14:textId="77777777" w:rsidR="00340343" w:rsidRDefault="00340343" w:rsidP="00340343">
      <w:r>
        <w:t>Gradient □□□ mmHg A/A □□□ E/A □□□ □ śladowa</w:t>
      </w:r>
    </w:p>
    <w:p w14:paraId="3FB8E8A6" w14:textId="77777777" w:rsidR="00340343" w:rsidRDefault="00340343" w:rsidP="00340343">
      <w:r>
        <w:t>Niedomykalność mitralna:  □ I° □ II° □ III° +/++/+++/++++</w:t>
      </w:r>
    </w:p>
    <w:p w14:paraId="33C1EE70" w14:textId="77777777" w:rsidR="00340343" w:rsidRDefault="00340343" w:rsidP="00340343">
      <w:r>
        <w:t>Gradient □□□ mmHg A/A □□□ E/A □□□ □ śladowa </w:t>
      </w:r>
    </w:p>
    <w:p w14:paraId="31E51921" w14:textId="77777777" w:rsidR="00340343" w:rsidRDefault="00340343" w:rsidP="00340343">
      <w:r>
        <w:t>Niedomykalność płucna: □ I° □ II° □ III° +/++/+++/++++</w:t>
      </w:r>
    </w:p>
    <w:p w14:paraId="3D01C3AE" w14:textId="77777777" w:rsidR="00340343" w:rsidRDefault="00340343" w:rsidP="00340343">
      <w:r>
        <w:t>Gradient □□□ mmHg A/A □□□ E/A □□□ □ śladowa  </w:t>
      </w:r>
    </w:p>
    <w:p w14:paraId="07BCC900" w14:textId="77777777" w:rsidR="00340343" w:rsidRDefault="00340343" w:rsidP="00340343">
      <w:r>
        <w:t xml:space="preserve">□ </w:t>
      </w:r>
      <w:proofErr w:type="spellStart"/>
      <w:r>
        <w:t>kardiomiopatie</w:t>
      </w:r>
      <w:proofErr w:type="spellEnd"/>
      <w:r>
        <w:t xml:space="preserve"> □ zwyrodnienie serca □ przetoki </w:t>
      </w:r>
    </w:p>
    <w:p w14:paraId="7077AFDB" w14:textId="77777777" w:rsidR="00340343" w:rsidRDefault="00340343" w:rsidP="00340343">
      <w:r>
        <w:t>• Niewydolność : </w:t>
      </w:r>
    </w:p>
    <w:p w14:paraId="3AA260DE" w14:textId="77777777" w:rsidR="00340343" w:rsidRDefault="00340343" w:rsidP="00340343">
      <w:r>
        <w:t>¤ ostra ¤ przewlekła ¤ przemijająca </w:t>
      </w:r>
    </w:p>
    <w:p w14:paraId="026AE551" w14:textId="77777777" w:rsidR="00340343" w:rsidRDefault="00340343" w:rsidP="00340343">
      <w:r>
        <w:t xml:space="preserve">¤ lewokomorowa ¤ </w:t>
      </w:r>
      <w:proofErr w:type="spellStart"/>
      <w:r>
        <w:t>prawokomorowa</w:t>
      </w:r>
      <w:proofErr w:type="spellEnd"/>
      <w:r>
        <w:t xml:space="preserve"> ¤ </w:t>
      </w:r>
      <w:proofErr w:type="spellStart"/>
      <w:r>
        <w:t>obukomorowa</w:t>
      </w:r>
      <w:proofErr w:type="spellEnd"/>
      <w:r>
        <w:t> </w:t>
      </w:r>
    </w:p>
    <w:p w14:paraId="59EBFE89" w14:textId="77777777" w:rsidR="00340343" w:rsidRDefault="00340343" w:rsidP="00340343">
      <w:r>
        <w:lastRenderedPageBreak/>
        <w:t>¤ skurczowa z zmniejszonym, zwiększonym rzutem, EF</w:t>
      </w:r>
    </w:p>
    <w:p w14:paraId="4D90AAC2" w14:textId="77777777" w:rsidR="00340343" w:rsidRDefault="00340343" w:rsidP="00340343">
      <w:r>
        <w:t>¤ rozkurczowa z zachowaną EF </w:t>
      </w:r>
    </w:p>
    <w:p w14:paraId="41F3AEEA" w14:textId="77777777" w:rsidR="00340343" w:rsidRDefault="00340343" w:rsidP="00340343">
      <w:r>
        <w:t xml:space="preserve">¤ strukturalna (skurczowa, rozkurczowa, inna, mieszana) w budowie serca (wady zastawek, blizny </w:t>
      </w:r>
      <w:proofErr w:type="spellStart"/>
      <w:r>
        <w:t>itd</w:t>
      </w:r>
      <w:proofErr w:type="spellEnd"/>
      <w:r>
        <w:t>) </w:t>
      </w:r>
    </w:p>
    <w:p w14:paraId="3C8A2A10" w14:textId="77777777" w:rsidR="00340343" w:rsidRDefault="00340343" w:rsidP="00340343">
      <w:r>
        <w:t>¤ skurczowa / rozkurczowa z powiększeniem LV, RV, LA, RA</w:t>
      </w:r>
    </w:p>
    <w:p w14:paraId="1B7C8699" w14:textId="77777777" w:rsidR="00340343" w:rsidRDefault="00340343" w:rsidP="00340343"/>
    <w:p w14:paraId="13446CCF" w14:textId="77777777" w:rsidR="00340343" w:rsidRDefault="00340343" w:rsidP="00340343">
      <w:r>
        <w:t>G - MEDYCZNE CZYNNOŚCI RATUNKOWE</w:t>
      </w:r>
    </w:p>
    <w:p w14:paraId="430EF0C7" w14:textId="77777777" w:rsidR="00340343" w:rsidRDefault="00340343" w:rsidP="00340343">
      <w:r>
        <w:t>□ EKG □ teletransmisja □ unieruchomienie □ drenaż </w:t>
      </w:r>
    </w:p>
    <w:p w14:paraId="2F37E93F" w14:textId="77777777" w:rsidR="00340343" w:rsidRDefault="00340343" w:rsidP="00340343">
      <w:r>
        <w:t>□ punkcja □ materac próżniowy □ żelazne płuco </w:t>
      </w:r>
    </w:p>
    <w:p w14:paraId="0EFBDF65" w14:textId="77777777" w:rsidR="00340343" w:rsidRDefault="00340343" w:rsidP="00340343">
      <w:r>
        <w:t>□ komora hiperbaryczna □ komora dekompresyjna </w:t>
      </w:r>
    </w:p>
    <w:p w14:paraId="6FB5E06F" w14:textId="77777777" w:rsidR="00340343" w:rsidRDefault="00340343" w:rsidP="00340343">
      <w:r>
        <w:t>□ opatrunek gipsowy □ opatrunek hemostatyczny </w:t>
      </w:r>
    </w:p>
    <w:p w14:paraId="2F6FEBC0" w14:textId="77777777" w:rsidR="00340343" w:rsidRDefault="00340343" w:rsidP="00340343">
      <w:r>
        <w:t>□ kardiowersja □ defibrylacja □ monitorowanie </w:t>
      </w:r>
    </w:p>
    <w:p w14:paraId="73B3EE1A" w14:textId="77777777" w:rsidR="00340343" w:rsidRDefault="00340343" w:rsidP="00340343">
      <w:r>
        <w:t xml:space="preserve">□ farmakoterapia □ </w:t>
      </w:r>
      <w:proofErr w:type="spellStart"/>
      <w:r>
        <w:t>respiratoterapia</w:t>
      </w:r>
      <w:proofErr w:type="spellEnd"/>
      <w:r>
        <w:t xml:space="preserve"> □ masaż serca </w:t>
      </w:r>
    </w:p>
    <w:p w14:paraId="58C254FA" w14:textId="77777777" w:rsidR="00340343" w:rsidRDefault="00340343" w:rsidP="00340343">
      <w:r>
        <w:t>□ operacja □ nastawienie złamania □ rurka UG </w:t>
      </w:r>
    </w:p>
    <w:p w14:paraId="3242ECA3" w14:textId="77777777" w:rsidR="00340343" w:rsidRDefault="00340343" w:rsidP="00340343">
      <w:r>
        <w:t xml:space="preserve">□ </w:t>
      </w:r>
      <w:proofErr w:type="spellStart"/>
      <w:r>
        <w:t>oddessanie</w:t>
      </w:r>
      <w:proofErr w:type="spellEnd"/>
      <w:r>
        <w:t xml:space="preserve"> □ intubacja □ tracheotomia </w:t>
      </w:r>
    </w:p>
    <w:p w14:paraId="4C7CFFAF" w14:textId="77777777" w:rsidR="00340343" w:rsidRDefault="00340343" w:rsidP="00340343">
      <w:r>
        <w:t xml:space="preserve">□ tracheostomia □ konikotomia □ </w:t>
      </w:r>
      <w:proofErr w:type="spellStart"/>
      <w:r>
        <w:t>wenflon</w:t>
      </w:r>
      <w:proofErr w:type="spellEnd"/>
      <w:r>
        <w:t xml:space="preserve"> żyła centralna</w:t>
      </w:r>
    </w:p>
    <w:p w14:paraId="7269A793" w14:textId="77777777" w:rsidR="00340343" w:rsidRDefault="00340343" w:rsidP="00340343">
      <w:r>
        <w:t xml:space="preserve">□ </w:t>
      </w:r>
      <w:proofErr w:type="spellStart"/>
      <w:r>
        <w:t>odbarczanie</w:t>
      </w:r>
      <w:proofErr w:type="spellEnd"/>
      <w:r>
        <w:t xml:space="preserve"> □ wkłucie centralne □ konsultacje </w:t>
      </w:r>
    </w:p>
    <w:p w14:paraId="5A4EABC9" w14:textId="77777777" w:rsidR="00340343" w:rsidRDefault="00340343" w:rsidP="00340343">
      <w:r>
        <w:t>□ stymulacja przezskórna □ stymulacja przezprzełykowa </w:t>
      </w:r>
    </w:p>
    <w:p w14:paraId="172121C0" w14:textId="77777777" w:rsidR="00340343" w:rsidRDefault="00340343" w:rsidP="00340343">
      <w:r>
        <w:t>□ stymulacja żylna / tętnicza □ koronarografia/PCI/CABG</w:t>
      </w:r>
    </w:p>
    <w:p w14:paraId="6D189385" w14:textId="77777777" w:rsidR="00340343" w:rsidRDefault="00340343" w:rsidP="00340343">
      <w:r>
        <w:t>□ elektrostymulacja i zapis (EKG przezprzełykowe) </w:t>
      </w:r>
    </w:p>
    <w:p w14:paraId="62E04E2D" w14:textId="77777777" w:rsidR="00340343" w:rsidRDefault="00340343" w:rsidP="00340343">
      <w:r>
        <w:t>□ elektrostymulacja i zapis (EKG inwazyjne)</w:t>
      </w:r>
    </w:p>
    <w:p w14:paraId="5223EDBC" w14:textId="77777777" w:rsidR="00340343" w:rsidRDefault="00340343" w:rsidP="00340343">
      <w:r>
        <w:t xml:space="preserve">□ inhalacja □ nebulizacja □ </w:t>
      </w:r>
      <w:proofErr w:type="spellStart"/>
      <w:r>
        <w:t>ambu</w:t>
      </w:r>
      <w:proofErr w:type="spellEnd"/>
      <w:r>
        <w:t xml:space="preserve"> □ tlenoterapia bierna </w:t>
      </w:r>
    </w:p>
    <w:p w14:paraId="476439E3" w14:textId="77777777" w:rsidR="00340343" w:rsidRDefault="00340343" w:rsidP="00340343">
      <w:r>
        <w:t>□ Inne  </w:t>
      </w:r>
    </w:p>
    <w:p w14:paraId="6B0D8537" w14:textId="77777777" w:rsidR="00340343" w:rsidRDefault="00340343" w:rsidP="00340343">
      <w:r>
        <w:t>............................................................................................</w:t>
      </w:r>
    </w:p>
    <w:p w14:paraId="00BC8153" w14:textId="77777777" w:rsidR="00340343" w:rsidRDefault="00340343" w:rsidP="00340343">
      <w:r>
        <w:t>............................................................................................</w:t>
      </w:r>
    </w:p>
    <w:p w14:paraId="5ABA07D2" w14:textId="77777777" w:rsidR="00340343" w:rsidRDefault="00340343" w:rsidP="00340343">
      <w:r>
        <w:t>............................................................................................</w:t>
      </w:r>
    </w:p>
    <w:p w14:paraId="2DCAE5BF" w14:textId="77777777" w:rsidR="00340343" w:rsidRDefault="00340343" w:rsidP="00340343">
      <w:r>
        <w:t>............................................................................................</w:t>
      </w:r>
    </w:p>
    <w:p w14:paraId="5BDCA940" w14:textId="77777777" w:rsidR="00340343" w:rsidRDefault="00340343" w:rsidP="00340343">
      <w:r>
        <w:t>............................................................................................</w:t>
      </w:r>
    </w:p>
    <w:p w14:paraId="3B55E66D" w14:textId="77777777" w:rsidR="00340343" w:rsidRDefault="00340343" w:rsidP="00340343">
      <w:r>
        <w:t>............................................................................................</w:t>
      </w:r>
    </w:p>
    <w:p w14:paraId="6975A5D5" w14:textId="77777777" w:rsidR="00340343" w:rsidRDefault="00340343" w:rsidP="00340343"/>
    <w:p w14:paraId="6167CC18" w14:textId="77777777" w:rsidR="00340343" w:rsidRDefault="00340343" w:rsidP="00340343">
      <w:r>
        <w:t>H - PORUSZANIE </w:t>
      </w:r>
    </w:p>
    <w:p w14:paraId="660DAE40" w14:textId="77777777" w:rsidR="00340343" w:rsidRDefault="00340343" w:rsidP="00340343">
      <w:r>
        <w:lastRenderedPageBreak/>
        <w:t>□ chodzący samodzielnie □ z pomocą □ z opieką </w:t>
      </w:r>
    </w:p>
    <w:p w14:paraId="35E2BEEB" w14:textId="77777777" w:rsidR="00340343" w:rsidRDefault="00340343" w:rsidP="00340343">
      <w:r>
        <w:t>□ kula □ laska □ łóżko □ wózek inwalidzki </w:t>
      </w:r>
    </w:p>
    <w:p w14:paraId="56C305E7" w14:textId="77777777" w:rsidR="00340343" w:rsidRDefault="00340343" w:rsidP="00340343"/>
    <w:p w14:paraId="12C6422B" w14:textId="77777777" w:rsidR="00340343" w:rsidRDefault="00340343" w:rsidP="00340343">
      <w:r>
        <w:t>I - FORMALNOŚĆ </w:t>
      </w:r>
    </w:p>
    <w:p w14:paraId="5AE51787" w14:textId="77777777" w:rsidR="00340343" w:rsidRDefault="00340343" w:rsidP="00340343">
      <w:r>
        <w:rPr>
          <w:rFonts w:ascii="Arial" w:hAnsi="Arial" w:cs="Arial"/>
        </w:rPr>
        <w:t>■</w:t>
      </w:r>
      <w:r>
        <w:t xml:space="preserve"> Nie przystąpienie do czynności ratunkowych: </w:t>
      </w:r>
    </w:p>
    <w:p w14:paraId="21C480D1" w14:textId="77777777" w:rsidR="00340343" w:rsidRDefault="00340343" w:rsidP="00340343">
      <w:r>
        <w:t>□ cechy zagrożenia □ rozkawałkowanie □ dekapitalizacja</w:t>
      </w:r>
    </w:p>
    <w:p w14:paraId="0A8EA58D" w14:textId="77777777" w:rsidR="00340343" w:rsidRDefault="00340343" w:rsidP="00340343">
      <w:r>
        <w:t>□ stężenie pośmiertne □ plamy opadowe □ gnicie </w:t>
      </w:r>
    </w:p>
    <w:p w14:paraId="1D71BA9D" w14:textId="77777777" w:rsidR="00340343" w:rsidRDefault="00340343" w:rsidP="00340343">
      <w:r>
        <w:t>□ spalenie □ zwęglenie □ akt notarialny □ rokowanie</w:t>
      </w:r>
    </w:p>
    <w:p w14:paraId="2F10C8D7" w14:textId="77777777" w:rsidR="00340343" w:rsidRDefault="00340343" w:rsidP="00340343">
      <w:r>
        <w:rPr>
          <w:rFonts w:ascii="Arial" w:hAnsi="Arial" w:cs="Arial"/>
        </w:rPr>
        <w:t>■</w:t>
      </w:r>
      <w:r>
        <w:t xml:space="preserve"> Odstąpienie od czynności ratunkowych </w:t>
      </w:r>
    </w:p>
    <w:p w14:paraId="31F5B59A" w14:textId="77777777" w:rsidR="00340343" w:rsidRDefault="00340343" w:rsidP="00340343">
      <w:r>
        <w:t>□ śmierć mózgowa □ reanimacja &gt;60' □ reanimacje 2/60'</w:t>
      </w:r>
    </w:p>
    <w:p w14:paraId="3A449216" w14:textId="77777777" w:rsidR="00340343" w:rsidRDefault="00340343" w:rsidP="00340343">
      <w:r>
        <w:t>□ reanimacje &gt;2/60' □ brak odpowiedzi na leczenie </w:t>
      </w:r>
    </w:p>
    <w:p w14:paraId="73A53838" w14:textId="77777777" w:rsidR="00340343" w:rsidRDefault="00340343" w:rsidP="00340343"/>
    <w:p w14:paraId="246AC191" w14:textId="77777777" w:rsidR="00340343" w:rsidRDefault="00340343" w:rsidP="00340343">
      <w:r>
        <w:t>J - UWAGI </w:t>
      </w:r>
    </w:p>
    <w:p w14:paraId="2E90B005" w14:textId="77777777" w:rsidR="00340343" w:rsidRDefault="00340343" w:rsidP="00340343">
      <w:r>
        <w:t>............................................................................................</w:t>
      </w:r>
    </w:p>
    <w:p w14:paraId="7FBD6935" w14:textId="77777777" w:rsidR="00340343" w:rsidRDefault="00340343" w:rsidP="00340343">
      <w:r>
        <w:t>............................................................................................</w:t>
      </w:r>
    </w:p>
    <w:p w14:paraId="207A1BB4" w14:textId="77777777" w:rsidR="00340343" w:rsidRDefault="00340343" w:rsidP="00340343">
      <w:r>
        <w:t>............................................................................................</w:t>
      </w:r>
    </w:p>
    <w:p w14:paraId="07858F34" w14:textId="77777777" w:rsidR="00340343" w:rsidRDefault="00340343" w:rsidP="00340343">
      <w:r>
        <w:t>............................................................................................</w:t>
      </w:r>
    </w:p>
    <w:p w14:paraId="29D363F5" w14:textId="77777777" w:rsidR="00340343" w:rsidRDefault="00340343" w:rsidP="00340343">
      <w:r>
        <w:t>............................................................................................</w:t>
      </w:r>
    </w:p>
    <w:p w14:paraId="2DAE6BF9" w14:textId="77777777" w:rsidR="00340343" w:rsidRDefault="00340343" w:rsidP="00340343">
      <w:r>
        <w:t>............................................................................................</w:t>
      </w:r>
    </w:p>
    <w:p w14:paraId="1770EB41" w14:textId="77777777" w:rsidR="00340343" w:rsidRDefault="00340343" w:rsidP="00340343"/>
    <w:p w14:paraId="61FDCE24" w14:textId="77777777" w:rsidR="00340343" w:rsidRDefault="00340343" w:rsidP="00340343">
      <w:r>
        <w:t>Podpis i pieczęć </w:t>
      </w:r>
    </w:p>
    <w:p w14:paraId="60DA1763" w14:textId="77777777" w:rsidR="00340343" w:rsidRDefault="00340343" w:rsidP="00340343"/>
    <w:p w14:paraId="29C028C7" w14:textId="77777777" w:rsidR="00340343" w:rsidRDefault="00340343" w:rsidP="00340343"/>
    <w:p w14:paraId="4BE91EC7" w14:textId="77777777" w:rsidR="00340343" w:rsidRDefault="00340343" w:rsidP="00340343"/>
    <w:p w14:paraId="494E92E2" w14:textId="77777777" w:rsidR="00340343" w:rsidRDefault="00340343" w:rsidP="00340343">
      <w:r>
        <w:t>Źródło oparcia : </w:t>
      </w:r>
    </w:p>
    <w:p w14:paraId="6665B2BA" w14:textId="77777777" w:rsidR="00340343" w:rsidRDefault="00340343" w:rsidP="00340343">
      <w:r>
        <w:t>1) </w:t>
      </w:r>
      <w:hyperlink r:id="rId6" w:tgtFrame="_blank" w:history="1">
        <w:r>
          <w:rPr>
            <w:rStyle w:val="Hipercze"/>
          </w:rPr>
          <w:t>http://www.ratownikmed.pl/czynnosci/czynnosci_ocena_stanu_pacjenta.html</w:t>
        </w:r>
      </w:hyperlink>
    </w:p>
    <w:p w14:paraId="66868679" w14:textId="77777777" w:rsidR="00340343" w:rsidRDefault="00340343" w:rsidP="00340343">
      <w:r>
        <w:t>2) Niewydolność serca </w:t>
      </w:r>
    </w:p>
    <w:p w14:paraId="51E1C84B" w14:textId="77777777" w:rsidR="00340343" w:rsidRDefault="00340343" w:rsidP="00340343">
      <w:r>
        <w:t>3) Niewydolność krążenia </w:t>
      </w:r>
    </w:p>
    <w:p w14:paraId="5DCDB425" w14:textId="77777777" w:rsidR="00340343" w:rsidRDefault="00340343" w:rsidP="00340343">
      <w:r>
        <w:t>4) Niewydolność oddechowa </w:t>
      </w:r>
    </w:p>
    <w:p w14:paraId="3784D38C" w14:textId="77777777" w:rsidR="00340343" w:rsidRDefault="00340343" w:rsidP="00340343">
      <w:r>
        <w:t>5) Medycyna praktyczna dla pacjentów </w:t>
      </w:r>
    </w:p>
    <w:p w14:paraId="7DB46F1B" w14:textId="77777777" w:rsidR="00340343" w:rsidRDefault="00340343" w:rsidP="00340343">
      <w:r>
        <w:t>6) Wikipedia </w:t>
      </w:r>
    </w:p>
    <w:p w14:paraId="0E17696E" w14:textId="77777777" w:rsidR="00340343" w:rsidRDefault="00340343" w:rsidP="00340343"/>
    <w:p w14:paraId="333455F0" w14:textId="77777777" w:rsidR="00340343" w:rsidRDefault="00340343" w:rsidP="00340343"/>
    <w:p w14:paraId="79D19BC5" w14:textId="77777777" w:rsidR="00340343" w:rsidRDefault="00340343" w:rsidP="00340343">
      <w:r>
        <w:t>Adnotacje:</w:t>
      </w:r>
    </w:p>
    <w:p w14:paraId="351BCEC1" w14:textId="7951CE9F" w:rsidR="009063F4" w:rsidRDefault="00340343" w:rsidP="00340343">
      <w: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i zastrzeżona zgodnie z ustawą o ochronie informacji niejawnych i dostępie do informacji publicznej. </w:t>
      </w:r>
      <w:r w:rsidR="002839A9">
        <w:br/>
      </w:r>
      <w:r w:rsidR="000F21D6">
        <w:br/>
        <w:t>Z poważaniem,</w:t>
      </w:r>
      <w:r w:rsidR="000F21D6">
        <w:br/>
        <w:t>--------------------------------</w:t>
      </w:r>
      <w:r w:rsidR="000F21D6">
        <w:br/>
      </w:r>
      <w:r w:rsidR="000F21D6"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E8B"/>
    <w:multiLevelType w:val="multilevel"/>
    <w:tmpl w:val="F560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E322B"/>
    <w:rsid w:val="000F21D6"/>
    <w:rsid w:val="00184722"/>
    <w:rsid w:val="001D0A92"/>
    <w:rsid w:val="001F5102"/>
    <w:rsid w:val="002079EC"/>
    <w:rsid w:val="002839A9"/>
    <w:rsid w:val="002A33BF"/>
    <w:rsid w:val="002B1A6A"/>
    <w:rsid w:val="00301379"/>
    <w:rsid w:val="00340343"/>
    <w:rsid w:val="003D3D6A"/>
    <w:rsid w:val="00413FF8"/>
    <w:rsid w:val="004914D8"/>
    <w:rsid w:val="00500F5E"/>
    <w:rsid w:val="0050785D"/>
    <w:rsid w:val="00732B7E"/>
    <w:rsid w:val="007D7FA7"/>
    <w:rsid w:val="009063F4"/>
    <w:rsid w:val="009560CB"/>
    <w:rsid w:val="009D1015"/>
    <w:rsid w:val="00A26719"/>
    <w:rsid w:val="00B65007"/>
    <w:rsid w:val="00C51431"/>
    <w:rsid w:val="00C80613"/>
    <w:rsid w:val="00D63EAE"/>
    <w:rsid w:val="00E96560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semiHidden/>
    <w:unhideWhenUsed/>
    <w:qFormat/>
    <w:rsid w:val="002839A9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9A9"/>
    <w:rPr>
      <w:rFonts w:ascii="Calibri" w:eastAsia="Times New Roman" w:hAnsi="Calibri" w:cs="Calibri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townikmed.pl/czynnosci/czynnosci_ocena_stanu_pacjen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21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09-06T09:57:00Z</dcterms:created>
  <dcterms:modified xsi:type="dcterms:W3CDTF">2021-09-06T09:57:00Z</dcterms:modified>
</cp:coreProperties>
</file>